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550DB" w14:textId="27FDB4E6" w:rsidR="004D604B" w:rsidRDefault="001B6734" w:rsidP="004D604B">
      <w:r>
        <w:rPr>
          <w:noProof/>
        </w:rPr>
        <w:drawing>
          <wp:anchor distT="0" distB="0" distL="114300" distR="114300" simplePos="0" relativeHeight="251659264" behindDoc="1" locked="0" layoutInCell="1" allowOverlap="1" wp14:anchorId="3B3C5A83" wp14:editId="7924883A">
            <wp:simplePos x="0" y="0"/>
            <wp:positionH relativeFrom="margin">
              <wp:posOffset>2207538</wp:posOffset>
            </wp:positionH>
            <wp:positionV relativeFrom="margin">
              <wp:posOffset>156210</wp:posOffset>
            </wp:positionV>
            <wp:extent cx="1703784" cy="2286000"/>
            <wp:effectExtent l="0" t="0" r="0" b="0"/>
            <wp:wrapNone/>
            <wp:docPr id="1186323383" name="Grafik 1186323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23383" name="Grafik 118632338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84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BE223" w14:textId="7A0B63EE" w:rsidR="004D604B" w:rsidRDefault="004D604B" w:rsidP="004D604B">
      <w:pPr>
        <w:spacing w:before="0" w:after="0" w:line="0" w:lineRule="atLeast"/>
        <w:jc w:val="left"/>
        <w:rPr>
          <w:color w:val="FF0000"/>
          <w:sz w:val="2"/>
        </w:rPr>
      </w:pPr>
      <w:bookmarkStart w:id="0" w:name="_Hlk152870538"/>
    </w:p>
    <w:p w14:paraId="11CF26DE" w14:textId="77777777" w:rsidR="004D604B" w:rsidRDefault="004D604B" w:rsidP="004D604B"/>
    <w:p w14:paraId="5312D76F" w14:textId="77777777" w:rsidR="004D604B" w:rsidRDefault="004D604B" w:rsidP="004D604B">
      <w:pPr>
        <w:spacing w:before="0" w:after="0" w:line="0" w:lineRule="atLeast"/>
        <w:jc w:val="left"/>
        <w:rPr>
          <w:color w:val="FF0000"/>
          <w:sz w:val="2"/>
        </w:rPr>
      </w:pPr>
    </w:p>
    <w:p w14:paraId="62A17306" w14:textId="77777777" w:rsidR="004D604B" w:rsidRDefault="004D604B" w:rsidP="004D604B">
      <w:pPr>
        <w:widowControl w:val="0"/>
        <w:autoSpaceDE w:val="0"/>
        <w:autoSpaceDN w:val="0"/>
        <w:spacing w:before="0" w:after="0" w:line="603" w:lineRule="exact"/>
        <w:jc w:val="center"/>
        <w:rPr>
          <w:rFonts w:cs="Arial"/>
          <w:b/>
          <w:color w:val="000000"/>
          <w:sz w:val="48"/>
          <w14:glow w14:rad="228600">
            <w14:schemeClr w14:val="accent2">
              <w14:alpha w14:val="60000"/>
              <w14:satMod w14:val="175000"/>
            </w14:schemeClr>
          </w14:glow>
        </w:rPr>
      </w:pPr>
    </w:p>
    <w:p w14:paraId="69EE9436" w14:textId="77777777" w:rsidR="004D604B" w:rsidRDefault="004D604B" w:rsidP="004D604B">
      <w:pPr>
        <w:widowControl w:val="0"/>
        <w:autoSpaceDE w:val="0"/>
        <w:autoSpaceDN w:val="0"/>
        <w:spacing w:before="0" w:after="0" w:line="603" w:lineRule="exact"/>
        <w:jc w:val="center"/>
        <w:rPr>
          <w:rFonts w:cs="Arial"/>
          <w:b/>
          <w:color w:val="000000"/>
          <w:sz w:val="48"/>
          <w14:glow w14:rad="228600">
            <w14:schemeClr w14:val="accent2">
              <w14:alpha w14:val="60000"/>
              <w14:satMod w14:val="175000"/>
            </w14:schemeClr>
          </w14:glow>
        </w:rPr>
      </w:pPr>
    </w:p>
    <w:p w14:paraId="7B66C2DF" w14:textId="77777777" w:rsidR="004D604B" w:rsidRDefault="004D604B" w:rsidP="004D604B">
      <w:pPr>
        <w:widowControl w:val="0"/>
        <w:autoSpaceDE w:val="0"/>
        <w:autoSpaceDN w:val="0"/>
        <w:spacing w:before="0" w:after="0" w:line="603" w:lineRule="exact"/>
        <w:jc w:val="center"/>
        <w:rPr>
          <w:rFonts w:cs="Arial"/>
          <w:b/>
          <w:color w:val="000000"/>
          <w:sz w:val="48"/>
          <w14:glow w14:rad="228600">
            <w14:schemeClr w14:val="accent2">
              <w14:alpha w14:val="60000"/>
              <w14:satMod w14:val="175000"/>
            </w14:schemeClr>
          </w14:glow>
        </w:rPr>
      </w:pPr>
    </w:p>
    <w:p w14:paraId="72EE1554" w14:textId="77777777" w:rsidR="00FF710C" w:rsidRDefault="00FF710C" w:rsidP="001B6734">
      <w:pPr>
        <w:widowControl w:val="0"/>
        <w:autoSpaceDE w:val="0"/>
        <w:autoSpaceDN w:val="0"/>
        <w:spacing w:before="0" w:after="0" w:line="603" w:lineRule="exact"/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333232" w14:textId="4B119AA5" w:rsidR="00545228" w:rsidRDefault="003401D8" w:rsidP="003401D8">
      <w:pPr>
        <w:widowControl w:val="0"/>
        <w:tabs>
          <w:tab w:val="left" w:pos="3855"/>
          <w:tab w:val="left" w:pos="5685"/>
        </w:tabs>
        <w:autoSpaceDE w:val="0"/>
        <w:autoSpaceDN w:val="0"/>
        <w:spacing w:before="0" w:after="0" w:line="603" w:lineRule="exact"/>
        <w:jc w:val="left"/>
        <w:rPr>
          <w:rFonts w:cs="Arial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FDC29B" wp14:editId="64FACD92">
                <wp:simplePos x="0" y="0"/>
                <wp:positionH relativeFrom="page">
                  <wp:align>right</wp:align>
                </wp:positionH>
                <wp:positionV relativeFrom="paragraph">
                  <wp:posOffset>134620</wp:posOffset>
                </wp:positionV>
                <wp:extent cx="7534275" cy="635"/>
                <wp:effectExtent l="0" t="0" r="9525" b="8255"/>
                <wp:wrapNone/>
                <wp:docPr id="106092230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EFD0DB" w14:textId="31DBA2C6" w:rsidR="004F4A4B" w:rsidRPr="007A1C2B" w:rsidRDefault="004F4A4B" w:rsidP="003401D8">
                            <w:pPr>
                              <w:pStyle w:val="Beschriftung"/>
                              <w:jc w:val="center"/>
                              <w:rPr>
                                <w:rFonts w:cs="Arial"/>
                                <w:noProof/>
                                <w:color w:val="auto"/>
                              </w:rPr>
                            </w:pPr>
                            <w:bookmarkStart w:id="1" w:name="_Toc203140636"/>
                            <w:r w:rsidRPr="007A1C2B">
                              <w:rPr>
                                <w:rFonts w:cs="Arial"/>
                                <w:color w:val="auto"/>
                              </w:rPr>
                              <w:t xml:space="preserve">Abbildung </w:t>
                            </w:r>
                            <w:r w:rsidRPr="007A1C2B">
                              <w:rPr>
                                <w:rFonts w:cs="Arial"/>
                                <w:color w:val="auto"/>
                              </w:rPr>
                              <w:fldChar w:fldCharType="begin"/>
                            </w:r>
                            <w:r w:rsidRPr="007A1C2B">
                              <w:rPr>
                                <w:rFonts w:cs="Arial"/>
                                <w:color w:val="auto"/>
                              </w:rPr>
                              <w:instrText xml:space="preserve"> SEQ Abbildung \* ARABIC </w:instrText>
                            </w:r>
                            <w:r w:rsidRPr="007A1C2B">
                              <w:rPr>
                                <w:rFonts w:cs="Arial"/>
                                <w:color w:val="auto"/>
                              </w:rPr>
                              <w:fldChar w:fldCharType="separate"/>
                            </w:r>
                            <w:r w:rsidR="008B7A68">
                              <w:rPr>
                                <w:rFonts w:cs="Arial"/>
                                <w:noProof/>
                                <w:color w:val="auto"/>
                              </w:rPr>
                              <w:t>1</w:t>
                            </w:r>
                            <w:r w:rsidRPr="007A1C2B">
                              <w:rPr>
                                <w:rFonts w:cs="Arial"/>
                                <w:color w:val="auto"/>
                              </w:rPr>
                              <w:fldChar w:fldCharType="end"/>
                            </w:r>
                            <w:r w:rsidRPr="007A1C2B">
                              <w:rPr>
                                <w:rFonts w:cs="Arial"/>
                                <w:color w:val="auto"/>
                              </w:rPr>
                              <w:t>: Firmenlogo</w:t>
                            </w:r>
                            <w:r w:rsidR="003401D8">
                              <w:rPr>
                                <w:rFonts w:cs="Arial"/>
                                <w:color w:val="auto"/>
                              </w:rPr>
                              <w:t xml:space="preserve">, Quelle: </w:t>
                            </w:r>
                            <w:r w:rsidR="003401D8" w:rsidRPr="003401D8">
                              <w:rPr>
                                <w:rFonts w:cs="Arial"/>
                                <w:color w:val="auto"/>
                              </w:rPr>
                              <w:t>https://pixabay.com/de/vectors/sieben-nummer-7-symbol-kreatur-9251728/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FDC29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542.05pt;margin-top:10.6pt;width:593.25pt;height:.05pt;z-index:-25165516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" stroked="f">
                <v:textbox style="mso-fit-shape-to-text:t" inset="0,0,0,0">
                  <w:txbxContent>
                    <w:p w14:paraId="33EFD0DB" w14:textId="31DBA2C6" w:rsidR="004F4A4B" w:rsidRPr="007A1C2B" w:rsidRDefault="004F4A4B" w:rsidP="003401D8">
                      <w:pPr>
                        <w:pStyle w:val="Beschriftung"/>
                        <w:jc w:val="center"/>
                        <w:rPr>
                          <w:rFonts w:cs="Arial"/>
                          <w:noProof/>
                          <w:color w:val="auto"/>
                        </w:rPr>
                      </w:pPr>
                      <w:bookmarkStart w:id="2" w:name="_Toc203140636"/>
                      <w:r w:rsidRPr="007A1C2B">
                        <w:rPr>
                          <w:rFonts w:cs="Arial"/>
                          <w:color w:val="auto"/>
                        </w:rPr>
                        <w:t xml:space="preserve">Abbildung </w:t>
                      </w:r>
                      <w:r w:rsidRPr="007A1C2B">
                        <w:rPr>
                          <w:rFonts w:cs="Arial"/>
                          <w:color w:val="auto"/>
                        </w:rPr>
                        <w:fldChar w:fldCharType="begin"/>
                      </w:r>
                      <w:r w:rsidRPr="007A1C2B">
                        <w:rPr>
                          <w:rFonts w:cs="Arial"/>
                          <w:color w:val="auto"/>
                        </w:rPr>
                        <w:instrText xml:space="preserve"> SEQ Abbildung \* ARABIC </w:instrText>
                      </w:r>
                      <w:r w:rsidRPr="007A1C2B">
                        <w:rPr>
                          <w:rFonts w:cs="Arial"/>
                          <w:color w:val="auto"/>
                        </w:rPr>
                        <w:fldChar w:fldCharType="separate"/>
                      </w:r>
                      <w:r w:rsidR="008B7A68">
                        <w:rPr>
                          <w:rFonts w:cs="Arial"/>
                          <w:noProof/>
                          <w:color w:val="auto"/>
                        </w:rPr>
                        <w:t>1</w:t>
                      </w:r>
                      <w:r w:rsidRPr="007A1C2B">
                        <w:rPr>
                          <w:rFonts w:cs="Arial"/>
                          <w:color w:val="auto"/>
                        </w:rPr>
                        <w:fldChar w:fldCharType="end"/>
                      </w:r>
                      <w:r w:rsidRPr="007A1C2B">
                        <w:rPr>
                          <w:rFonts w:cs="Arial"/>
                          <w:color w:val="auto"/>
                        </w:rPr>
                        <w:t>: Firmenlogo</w:t>
                      </w:r>
                      <w:r w:rsidR="003401D8">
                        <w:rPr>
                          <w:rFonts w:cs="Arial"/>
                          <w:color w:val="auto"/>
                        </w:rPr>
                        <w:t xml:space="preserve">, Quelle: </w:t>
                      </w:r>
                      <w:r w:rsidR="003401D8" w:rsidRPr="003401D8">
                        <w:rPr>
                          <w:rFonts w:cs="Arial"/>
                          <w:color w:val="auto"/>
                        </w:rPr>
                        <w:t>https://pixabay.com/de/vectors/sieben-nummer-7-symbol-kreatur-9251728/</w:t>
                      </w:r>
                      <w:bookmarkEnd w:id="2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Arial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="Arial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088E76E" w14:textId="77777777" w:rsidR="00545228" w:rsidRDefault="00545228" w:rsidP="00CB2441">
      <w:pPr>
        <w:widowControl w:val="0"/>
        <w:autoSpaceDE w:val="0"/>
        <w:autoSpaceDN w:val="0"/>
        <w:spacing w:before="0" w:after="0" w:line="603" w:lineRule="exact"/>
        <w:jc w:val="center"/>
        <w:rPr>
          <w:rFonts w:cs="Arial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2BE89775" w14:textId="5626184E" w:rsidR="00501D85" w:rsidRDefault="008A31FA" w:rsidP="00D4445E">
      <w:pPr>
        <w:pStyle w:val="Listenabsatz"/>
        <w:widowControl w:val="0"/>
        <w:autoSpaceDE w:val="0"/>
        <w:autoSpaceDN w:val="0"/>
        <w:spacing w:before="0" w:after="0" w:line="603" w:lineRule="exact"/>
        <w:jc w:val="center"/>
        <w:rPr>
          <w:rFonts w:cs="Arial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deen für die Zukunft +</w:t>
      </w:r>
    </w:p>
    <w:p w14:paraId="7F86DAC6" w14:textId="49509E46" w:rsidR="00B70B60" w:rsidRPr="00D4445E" w:rsidRDefault="008A31FA" w:rsidP="00D4445E">
      <w:pPr>
        <w:pStyle w:val="Listenabsatz"/>
        <w:widowControl w:val="0"/>
        <w:autoSpaceDE w:val="0"/>
        <w:autoSpaceDN w:val="0"/>
        <w:spacing w:before="0" w:after="0" w:line="603" w:lineRule="exact"/>
        <w:jc w:val="center"/>
        <w:rPr>
          <w:rFonts w:cs="Arial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mpfehlung der Umsetzung</w:t>
      </w:r>
    </w:p>
    <w:p w14:paraId="5F4148BE" w14:textId="1A1A7F74" w:rsidR="004D604B" w:rsidRDefault="004D604B" w:rsidP="004D604B">
      <w:pPr>
        <w:widowControl w:val="0"/>
        <w:autoSpaceDE w:val="0"/>
        <w:autoSpaceDN w:val="0"/>
        <w:spacing w:before="0" w:after="0" w:line="494" w:lineRule="exact"/>
        <w:jc w:val="center"/>
        <w:rPr>
          <w:rFonts w:ascii="Cambria" w:hAnsi="Cambria"/>
          <w:color w:val="000000"/>
          <w:sz w:val="36"/>
        </w:rPr>
      </w:pPr>
      <w:r w:rsidRPr="00EF6F53">
        <w:rPr>
          <w:rFonts w:ascii="Cambria" w:hAnsi="Cambria"/>
          <w:color w:val="000000"/>
          <w:sz w:val="36"/>
        </w:rPr>
        <w:t>___________________________________________</w:t>
      </w:r>
    </w:p>
    <w:p w14:paraId="032028F1" w14:textId="77777777" w:rsidR="00C417AC" w:rsidRPr="00EF6F53" w:rsidRDefault="00C417AC" w:rsidP="004D604B">
      <w:pPr>
        <w:widowControl w:val="0"/>
        <w:autoSpaceDE w:val="0"/>
        <w:autoSpaceDN w:val="0"/>
        <w:spacing w:before="0" w:after="0" w:line="494" w:lineRule="exact"/>
        <w:jc w:val="center"/>
        <w:rPr>
          <w:rFonts w:ascii="Cambria" w:hAnsi="Cambria"/>
          <w:color w:val="000000"/>
          <w:sz w:val="36"/>
        </w:rPr>
      </w:pPr>
    </w:p>
    <w:p w14:paraId="03890400" w14:textId="6403C549" w:rsidR="00FF710C" w:rsidRPr="00C417AC" w:rsidRDefault="007A1C2B" w:rsidP="004D604B">
      <w:pPr>
        <w:widowControl w:val="0"/>
        <w:autoSpaceDE w:val="0"/>
        <w:autoSpaceDN w:val="0"/>
        <w:spacing w:before="0" w:after="0" w:line="494" w:lineRule="exact"/>
        <w:jc w:val="center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 xml:space="preserve">Log7-Consult GmbH </w:t>
      </w:r>
      <w:r w:rsidR="004D604B" w:rsidRPr="00C417AC">
        <w:rPr>
          <w:rFonts w:cs="Arial"/>
          <w:b/>
          <w:bCs/>
          <w:color w:val="000000"/>
          <w:sz w:val="24"/>
          <w:szCs w:val="24"/>
        </w:rPr>
        <w:br/>
      </w:r>
      <w:r>
        <w:rPr>
          <w:rFonts w:cs="Arial"/>
          <w:b/>
          <w:bCs/>
          <w:color w:val="000000"/>
          <w:sz w:val="24"/>
          <w:szCs w:val="24"/>
        </w:rPr>
        <w:t>Abteilung: IT</w:t>
      </w:r>
    </w:p>
    <w:p w14:paraId="4F81450F" w14:textId="1384C9C0" w:rsidR="004D604B" w:rsidRPr="00504EA6" w:rsidRDefault="004D604B" w:rsidP="00C417AC">
      <w:pPr>
        <w:widowControl w:val="0"/>
        <w:autoSpaceDE w:val="0"/>
        <w:autoSpaceDN w:val="0"/>
        <w:spacing w:before="0" w:after="0" w:line="494" w:lineRule="exact"/>
        <w:jc w:val="center"/>
        <w:rPr>
          <w:rFonts w:ascii="Cambria" w:hAnsi="Cambria"/>
          <w:color w:val="000000"/>
          <w:sz w:val="24"/>
          <w:szCs w:val="16"/>
        </w:rPr>
      </w:pPr>
      <w:r w:rsidRPr="00EF6F53">
        <w:rPr>
          <w:rFonts w:ascii="Cambria" w:hAnsi="Cambria"/>
          <w:color w:val="000000"/>
          <w:sz w:val="36"/>
        </w:rPr>
        <w:t>_____________________________________________________</w:t>
      </w:r>
    </w:p>
    <w:p w14:paraId="76A37CAE" w14:textId="77777777" w:rsidR="00B730BE" w:rsidRDefault="00B730BE" w:rsidP="004D604B">
      <w:pPr>
        <w:widowControl w:val="0"/>
        <w:autoSpaceDE w:val="0"/>
        <w:autoSpaceDN w:val="0"/>
        <w:spacing w:before="0" w:after="0" w:line="494" w:lineRule="exact"/>
        <w:jc w:val="center"/>
        <w:rPr>
          <w:rFonts w:cs="Arial"/>
          <w:b/>
          <w:bCs/>
          <w:color w:val="000000"/>
          <w:sz w:val="24"/>
          <w:szCs w:val="24"/>
        </w:rPr>
      </w:pPr>
    </w:p>
    <w:p w14:paraId="2D434005" w14:textId="542A5248" w:rsidR="004D604B" w:rsidRPr="00C417AC" w:rsidRDefault="00211061" w:rsidP="004D604B">
      <w:pPr>
        <w:widowControl w:val="0"/>
        <w:autoSpaceDE w:val="0"/>
        <w:autoSpaceDN w:val="0"/>
        <w:spacing w:before="0" w:after="0" w:line="494" w:lineRule="exact"/>
        <w:jc w:val="center"/>
        <w:rPr>
          <w:rFonts w:cs="Arial"/>
          <w:b/>
          <w:bCs/>
          <w:color w:val="000000"/>
          <w:sz w:val="24"/>
          <w:szCs w:val="24"/>
        </w:rPr>
      </w:pPr>
      <w:r w:rsidRPr="00C417AC">
        <w:rPr>
          <w:rFonts w:cs="Arial"/>
          <w:b/>
          <w:bCs/>
          <w:color w:val="000000"/>
          <w:sz w:val="24"/>
          <w:szCs w:val="24"/>
        </w:rPr>
        <w:t>Erstell</w:t>
      </w:r>
      <w:r w:rsidR="004D604B" w:rsidRPr="00C417AC">
        <w:rPr>
          <w:rFonts w:cs="Arial"/>
          <w:b/>
          <w:bCs/>
          <w:color w:val="000000"/>
          <w:sz w:val="24"/>
          <w:szCs w:val="24"/>
        </w:rPr>
        <w:t>t von</w:t>
      </w:r>
    </w:p>
    <w:p w14:paraId="07FBC50E" w14:textId="77777777" w:rsidR="004D604B" w:rsidRPr="00C417AC" w:rsidRDefault="004D604B" w:rsidP="004D604B">
      <w:pPr>
        <w:widowControl w:val="0"/>
        <w:autoSpaceDE w:val="0"/>
        <w:autoSpaceDN w:val="0"/>
        <w:spacing w:before="0" w:after="0" w:line="494" w:lineRule="exact"/>
        <w:jc w:val="center"/>
        <w:rPr>
          <w:rFonts w:cs="Arial"/>
          <w:b/>
          <w:bCs/>
          <w:color w:val="000000"/>
          <w:sz w:val="24"/>
          <w:szCs w:val="24"/>
        </w:rPr>
      </w:pPr>
    </w:p>
    <w:p w14:paraId="60C35744" w14:textId="77777777" w:rsidR="004D604B" w:rsidRPr="00C417AC" w:rsidRDefault="004D604B" w:rsidP="004D604B">
      <w:pPr>
        <w:widowControl w:val="0"/>
        <w:autoSpaceDE w:val="0"/>
        <w:autoSpaceDN w:val="0"/>
        <w:spacing w:before="0" w:after="0" w:line="494" w:lineRule="exact"/>
        <w:jc w:val="center"/>
        <w:rPr>
          <w:rFonts w:cs="Arial"/>
          <w:b/>
          <w:bCs/>
          <w:color w:val="000000"/>
          <w:sz w:val="24"/>
          <w:szCs w:val="24"/>
        </w:rPr>
      </w:pPr>
      <w:r w:rsidRPr="00C417AC">
        <w:rPr>
          <w:rFonts w:cs="Arial"/>
          <w:b/>
          <w:bCs/>
          <w:color w:val="000000"/>
          <w:sz w:val="24"/>
          <w:szCs w:val="24"/>
        </w:rPr>
        <w:t>Verfasser: Robin Amos</w:t>
      </w:r>
    </w:p>
    <w:p w14:paraId="40F7B9D9" w14:textId="386B9F7D" w:rsidR="004D604B" w:rsidRPr="00C417AC" w:rsidRDefault="00447BA7" w:rsidP="004D604B">
      <w:pPr>
        <w:widowControl w:val="0"/>
        <w:autoSpaceDE w:val="0"/>
        <w:autoSpaceDN w:val="0"/>
        <w:spacing w:before="0" w:after="0" w:line="494" w:lineRule="exact"/>
        <w:jc w:val="center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Rolle</w:t>
      </w:r>
      <w:r w:rsidR="004D604B" w:rsidRPr="00C417AC">
        <w:rPr>
          <w:rFonts w:cs="Arial"/>
          <w:b/>
          <w:bCs/>
          <w:color w:val="000000"/>
          <w:sz w:val="24"/>
          <w:szCs w:val="24"/>
        </w:rPr>
        <w:t xml:space="preserve">: </w:t>
      </w:r>
      <w:r>
        <w:rPr>
          <w:rFonts w:cs="Arial"/>
          <w:b/>
          <w:bCs/>
          <w:color w:val="000000"/>
          <w:sz w:val="24"/>
          <w:szCs w:val="24"/>
        </w:rPr>
        <w:t>IT-Verantwortlicher</w:t>
      </w:r>
    </w:p>
    <w:p w14:paraId="7AA1941E" w14:textId="77777777" w:rsidR="004D604B" w:rsidRPr="00504EA6" w:rsidRDefault="004D604B" w:rsidP="00B730BE">
      <w:pPr>
        <w:widowControl w:val="0"/>
        <w:autoSpaceDE w:val="0"/>
        <w:autoSpaceDN w:val="0"/>
        <w:spacing w:before="0" w:after="0" w:line="360" w:lineRule="auto"/>
        <w:jc w:val="center"/>
        <w:rPr>
          <w:rFonts w:ascii="Cambria" w:hAnsi="Cambria"/>
          <w:color w:val="000000"/>
          <w:sz w:val="24"/>
          <w:szCs w:val="16"/>
        </w:rPr>
      </w:pPr>
    </w:p>
    <w:p w14:paraId="23BC3E62" w14:textId="77777777" w:rsidR="004D604B" w:rsidRDefault="004D604B" w:rsidP="004D604B">
      <w:pPr>
        <w:widowControl w:val="0"/>
        <w:autoSpaceDE w:val="0"/>
        <w:autoSpaceDN w:val="0"/>
        <w:spacing w:before="0" w:after="0" w:line="494" w:lineRule="exact"/>
        <w:jc w:val="center"/>
        <w:rPr>
          <w:rFonts w:ascii="Cambria" w:hAnsi="Cambria"/>
          <w:color w:val="000000"/>
          <w:sz w:val="36"/>
        </w:rPr>
      </w:pPr>
      <w:r w:rsidRPr="00EF6F53">
        <w:rPr>
          <w:rFonts w:ascii="Cambria" w:hAnsi="Cambria"/>
          <w:color w:val="000000"/>
          <w:sz w:val="36"/>
        </w:rPr>
        <w:t>_____________________________________________________</w:t>
      </w:r>
      <w:r>
        <w:rPr>
          <w:rFonts w:ascii="Cambria" w:hAnsi="Cambria"/>
          <w:color w:val="000000"/>
          <w:sz w:val="36"/>
        </w:rPr>
        <w:t>__________</w:t>
      </w:r>
    </w:p>
    <w:p w14:paraId="4AB18CAD" w14:textId="77777777" w:rsidR="004D604B" w:rsidRDefault="004D604B" w:rsidP="004D604B">
      <w:pPr>
        <w:widowControl w:val="0"/>
        <w:autoSpaceDE w:val="0"/>
        <w:autoSpaceDN w:val="0"/>
        <w:spacing w:before="0" w:after="0" w:line="494" w:lineRule="exact"/>
        <w:ind w:firstLine="708"/>
        <w:jc w:val="left"/>
        <w:rPr>
          <w:rFonts w:ascii="Cambria" w:hAnsi="Cambria"/>
          <w:color w:val="000000"/>
          <w:sz w:val="36"/>
        </w:rPr>
      </w:pPr>
    </w:p>
    <w:p w14:paraId="124E9631" w14:textId="0361A833" w:rsidR="007808EF" w:rsidRDefault="00186F9B" w:rsidP="007808EF">
      <w:pPr>
        <w:widowControl w:val="0"/>
        <w:autoSpaceDE w:val="0"/>
        <w:autoSpaceDN w:val="0"/>
        <w:spacing w:before="0" w:after="0" w:line="494" w:lineRule="exact"/>
        <w:jc w:val="center"/>
        <w:rPr>
          <w:rFonts w:ascii="Cambria" w:hAnsi="Cambria"/>
          <w:color w:val="000000"/>
          <w:sz w:val="36"/>
        </w:rPr>
      </w:pPr>
      <w:r>
        <w:rPr>
          <w:rFonts w:cs="Arial"/>
          <w:b/>
          <w:bCs/>
          <w:color w:val="000000"/>
          <w:sz w:val="24"/>
          <w:szCs w:val="24"/>
        </w:rPr>
        <w:t>Verantwortlicher</w:t>
      </w:r>
      <w:r w:rsidR="004D604B" w:rsidRPr="00C417AC">
        <w:rPr>
          <w:rFonts w:cs="Arial"/>
          <w:b/>
          <w:bCs/>
          <w:color w:val="000000"/>
          <w:sz w:val="24"/>
          <w:szCs w:val="24"/>
        </w:rPr>
        <w:t xml:space="preserve">: </w:t>
      </w:r>
      <w:r>
        <w:rPr>
          <w:rFonts w:cs="Arial"/>
          <w:b/>
          <w:bCs/>
          <w:color w:val="000000"/>
          <w:sz w:val="24"/>
          <w:szCs w:val="24"/>
        </w:rPr>
        <w:t>Robin Amos</w:t>
      </w:r>
      <w:r w:rsidR="0009099E">
        <w:rPr>
          <w:rFonts w:cs="Arial"/>
          <w:b/>
          <w:bCs/>
          <w:color w:val="000000"/>
          <w:sz w:val="24"/>
          <w:szCs w:val="24"/>
        </w:rPr>
        <w:tab/>
      </w:r>
      <w:r w:rsidR="00C417AC">
        <w:rPr>
          <w:rFonts w:cs="Arial"/>
          <w:b/>
          <w:bCs/>
          <w:color w:val="000000"/>
          <w:sz w:val="24"/>
          <w:szCs w:val="24"/>
        </w:rPr>
        <w:tab/>
      </w:r>
      <w:r w:rsidR="00C417AC">
        <w:rPr>
          <w:rFonts w:cs="Arial"/>
          <w:b/>
          <w:bCs/>
          <w:color w:val="000000"/>
          <w:sz w:val="24"/>
          <w:szCs w:val="24"/>
        </w:rPr>
        <w:tab/>
      </w:r>
      <w:r w:rsidR="00C417AC">
        <w:rPr>
          <w:rFonts w:cs="Arial"/>
          <w:b/>
          <w:bCs/>
          <w:color w:val="000000"/>
          <w:sz w:val="24"/>
          <w:szCs w:val="24"/>
        </w:rPr>
        <w:tab/>
      </w:r>
      <w:r w:rsidR="004D604B" w:rsidRPr="00C417AC">
        <w:rPr>
          <w:rFonts w:cs="Arial"/>
          <w:b/>
          <w:bCs/>
          <w:color w:val="000000"/>
          <w:sz w:val="24"/>
          <w:szCs w:val="24"/>
        </w:rPr>
        <w:tab/>
        <w:t xml:space="preserve">         </w:t>
      </w:r>
      <w:r>
        <w:rPr>
          <w:rFonts w:cs="Arial"/>
          <w:b/>
          <w:bCs/>
          <w:color w:val="000000"/>
          <w:sz w:val="24"/>
          <w:szCs w:val="24"/>
        </w:rPr>
        <w:t>Datum: 1</w:t>
      </w:r>
      <w:r w:rsidR="00B70B60">
        <w:rPr>
          <w:rFonts w:cs="Arial"/>
          <w:b/>
          <w:bCs/>
          <w:color w:val="000000"/>
          <w:sz w:val="24"/>
          <w:szCs w:val="24"/>
        </w:rPr>
        <w:t>1</w:t>
      </w:r>
      <w:r>
        <w:rPr>
          <w:rFonts w:cs="Arial"/>
          <w:b/>
          <w:bCs/>
          <w:color w:val="000000"/>
          <w:sz w:val="24"/>
          <w:szCs w:val="24"/>
        </w:rPr>
        <w:t>.07.2025</w:t>
      </w:r>
      <w:r w:rsidR="004D604B" w:rsidRPr="000B6CAF">
        <w:rPr>
          <w:rFonts w:ascii="Cambria" w:hAnsi="Cambria"/>
          <w:color w:val="000000"/>
          <w:sz w:val="24"/>
          <w:szCs w:val="16"/>
        </w:rPr>
        <w:br/>
      </w:r>
      <w:r w:rsidR="004D604B" w:rsidRPr="00EF6F53">
        <w:rPr>
          <w:rFonts w:ascii="Cambria" w:hAnsi="Cambria"/>
          <w:color w:val="000000"/>
          <w:sz w:val="36"/>
        </w:rPr>
        <w:t>____________________________________________________</w:t>
      </w:r>
      <w:r w:rsidR="004D604B">
        <w:rPr>
          <w:rFonts w:ascii="Cambria" w:hAnsi="Cambria"/>
          <w:color w:val="000000"/>
          <w:sz w:val="36"/>
        </w:rPr>
        <w:t>__________</w:t>
      </w:r>
      <w:r w:rsidR="004D604B" w:rsidRPr="00EF6F53">
        <w:rPr>
          <w:rFonts w:ascii="Cambria" w:hAnsi="Cambria"/>
          <w:color w:val="000000"/>
          <w:sz w:val="36"/>
        </w:rPr>
        <w:t>_</w:t>
      </w:r>
      <w:r w:rsidR="004D604B">
        <w:rPr>
          <w:rFonts w:ascii="Cambria" w:hAnsi="Cambria"/>
          <w:color w:val="000000"/>
          <w:sz w:val="36"/>
        </w:rPr>
        <w:t>______</w:t>
      </w:r>
      <w:bookmarkStart w:id="3" w:name="br1"/>
      <w:bookmarkEnd w:id="0"/>
      <w:bookmarkEnd w:id="3"/>
    </w:p>
    <w:p w14:paraId="7425A59A" w14:textId="77777777" w:rsidR="007808EF" w:rsidRDefault="007808EF" w:rsidP="007808EF">
      <w:pPr>
        <w:widowControl w:val="0"/>
        <w:autoSpaceDE w:val="0"/>
        <w:autoSpaceDN w:val="0"/>
        <w:spacing w:before="0" w:after="0" w:line="494" w:lineRule="exact"/>
        <w:jc w:val="center"/>
        <w:rPr>
          <w:rFonts w:ascii="Cambria" w:hAnsi="Cambria"/>
          <w:color w:val="000000"/>
          <w:sz w:val="36"/>
        </w:rPr>
        <w:sectPr w:rsidR="007808EF" w:rsidSect="00AD7E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40720200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280CD11D" w14:textId="31F12F6F" w:rsidR="00561124" w:rsidRPr="000C5D5D" w:rsidRDefault="00561124">
          <w:pPr>
            <w:pStyle w:val="Inhaltsverzeichnisberschrift"/>
            <w:rPr>
              <w:rFonts w:ascii="Arial" w:hAnsi="Arial" w:cs="Arial"/>
            </w:rPr>
          </w:pPr>
          <w:r w:rsidRPr="000C5D5D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Inhalt</w:t>
          </w:r>
          <w:r w:rsidR="00D61684" w:rsidRPr="000C5D5D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verzeichnis</w:t>
          </w:r>
        </w:p>
        <w:p w14:paraId="2D913D20" w14:textId="00806F89" w:rsidR="00C109B4" w:rsidRDefault="00561124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 w:val="24"/>
              <w:szCs w:val="24"/>
              <w:lang w:eastAsia="de-DE"/>
            </w:rPr>
          </w:pPr>
          <w:r w:rsidRPr="00093494">
            <w:rPr>
              <w:rFonts w:cs="Arial"/>
            </w:rPr>
            <w:fldChar w:fldCharType="begin"/>
          </w:r>
          <w:r w:rsidRPr="00093494">
            <w:rPr>
              <w:rFonts w:cs="Arial"/>
            </w:rPr>
            <w:instrText xml:space="preserve"> TOC \o "1-3" \h \z \u </w:instrText>
          </w:r>
          <w:r w:rsidRPr="00093494">
            <w:rPr>
              <w:rFonts w:cs="Arial"/>
            </w:rPr>
            <w:fldChar w:fldCharType="separate"/>
          </w:r>
          <w:hyperlink w:anchor="_Toc203140665" w:history="1">
            <w:r w:rsidR="00C109B4" w:rsidRPr="006D1477">
              <w:rPr>
                <w:rStyle w:val="Hyperlink"/>
                <w:noProof/>
              </w:rPr>
              <w:t>1.</w:t>
            </w:r>
            <w:r w:rsidR="00C109B4"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tab/>
            </w:r>
            <w:r w:rsidR="00C109B4" w:rsidRPr="006D1477">
              <w:rPr>
                <w:rStyle w:val="Hyperlink"/>
                <w:noProof/>
              </w:rPr>
              <w:t>Ideen für die Zukunft</w:t>
            </w:r>
            <w:r w:rsidR="00C109B4">
              <w:rPr>
                <w:noProof/>
                <w:webHidden/>
              </w:rPr>
              <w:tab/>
            </w:r>
            <w:r w:rsidR="00C109B4">
              <w:rPr>
                <w:noProof/>
                <w:webHidden/>
              </w:rPr>
              <w:fldChar w:fldCharType="begin"/>
            </w:r>
            <w:r w:rsidR="00C109B4">
              <w:rPr>
                <w:noProof/>
                <w:webHidden/>
              </w:rPr>
              <w:instrText xml:space="preserve"> PAGEREF _Toc203140665 \h </w:instrText>
            </w:r>
            <w:r w:rsidR="00C109B4">
              <w:rPr>
                <w:noProof/>
                <w:webHidden/>
              </w:rPr>
            </w:r>
            <w:r w:rsidR="00C109B4">
              <w:rPr>
                <w:noProof/>
                <w:webHidden/>
              </w:rPr>
              <w:fldChar w:fldCharType="separate"/>
            </w:r>
            <w:r w:rsidR="00C109B4">
              <w:rPr>
                <w:noProof/>
                <w:webHidden/>
              </w:rPr>
              <w:t>1</w:t>
            </w:r>
            <w:r w:rsidR="00C109B4">
              <w:rPr>
                <w:noProof/>
                <w:webHidden/>
              </w:rPr>
              <w:fldChar w:fldCharType="end"/>
            </w:r>
          </w:hyperlink>
        </w:p>
        <w:p w14:paraId="37E2B06B" w14:textId="6EF3BEB1" w:rsidR="00C109B4" w:rsidRDefault="00C109B4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 w:val="24"/>
              <w:szCs w:val="24"/>
              <w:lang w:eastAsia="de-DE"/>
            </w:rPr>
          </w:pPr>
          <w:hyperlink w:anchor="_Toc203140666" w:history="1">
            <w:r w:rsidRPr="006D1477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tab/>
            </w:r>
            <w:r w:rsidRPr="006D1477">
              <w:rPr>
                <w:rStyle w:val="Hyperlink"/>
                <w:noProof/>
              </w:rPr>
              <w:t>Empfehlung der 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4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6D0C4" w14:textId="27E3AFC0" w:rsidR="00C109B4" w:rsidRDefault="00C109B4">
          <w:pPr>
            <w:pStyle w:val="Verzeichnis1"/>
            <w:tabs>
              <w:tab w:val="right" w:leader="dot" w:pos="9628"/>
            </w:tabs>
            <w:rPr>
              <w:rFonts w:asciiTheme="minorHAnsi" w:hAnsiTheme="minorHAnsi"/>
              <w:noProof/>
              <w:sz w:val="24"/>
              <w:szCs w:val="24"/>
              <w:lang w:eastAsia="de-DE"/>
            </w:rPr>
          </w:pPr>
          <w:hyperlink w:anchor="_Toc203140667" w:history="1">
            <w:r w:rsidRPr="006D1477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4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F1197" w14:textId="4AD3A527" w:rsidR="00561124" w:rsidRDefault="00561124">
          <w:r w:rsidRPr="00093494">
            <w:rPr>
              <w:rFonts w:cs="Arial"/>
              <w:b/>
              <w:bCs/>
            </w:rPr>
            <w:fldChar w:fldCharType="end"/>
          </w:r>
        </w:p>
      </w:sdtContent>
    </w:sdt>
    <w:p w14:paraId="0B98EE75" w14:textId="355AB022" w:rsidR="00561124" w:rsidRDefault="00FD7650" w:rsidP="00FD7650">
      <w:pPr>
        <w:tabs>
          <w:tab w:val="left" w:pos="3043"/>
        </w:tabs>
        <w:spacing w:before="0" w:after="160"/>
        <w:jc w:val="left"/>
      </w:pPr>
      <w:r>
        <w:tab/>
      </w:r>
    </w:p>
    <w:p w14:paraId="09E642C3" w14:textId="77777777" w:rsidR="00561124" w:rsidRDefault="00561124">
      <w:pPr>
        <w:spacing w:before="0" w:after="160"/>
        <w:jc w:val="left"/>
      </w:pPr>
    </w:p>
    <w:p w14:paraId="7FF8A64F" w14:textId="6D4F3207" w:rsidR="00561124" w:rsidRDefault="00561124">
      <w:pPr>
        <w:spacing w:before="0" w:after="160"/>
        <w:jc w:val="left"/>
      </w:pPr>
      <w:r>
        <w:br w:type="page"/>
      </w:r>
    </w:p>
    <w:p w14:paraId="040B0684" w14:textId="77777777" w:rsidR="00475D2C" w:rsidRDefault="00475D2C" w:rsidP="00475D2C">
      <w:pPr>
        <w:spacing w:before="0" w:after="160" w:line="360" w:lineRule="auto"/>
        <w:rPr>
          <w:rFonts w:cs="Arial"/>
          <w:b/>
          <w:bCs/>
          <w:sz w:val="24"/>
          <w:szCs w:val="24"/>
        </w:rPr>
      </w:pPr>
      <w:r w:rsidRPr="00475D2C">
        <w:rPr>
          <w:rFonts w:cs="Arial"/>
          <w:b/>
          <w:bCs/>
          <w:sz w:val="24"/>
          <w:szCs w:val="24"/>
        </w:rPr>
        <w:lastRenderedPageBreak/>
        <w:t>Abbildungsverzeichnis</w:t>
      </w:r>
    </w:p>
    <w:p w14:paraId="39F7C9E2" w14:textId="0C9C8B23" w:rsidR="00D71783" w:rsidRDefault="00475D2C">
      <w:pPr>
        <w:pStyle w:val="Abbildungsverzeichnis"/>
        <w:tabs>
          <w:tab w:val="right" w:leader="dot" w:pos="9628"/>
        </w:tabs>
        <w:rPr>
          <w:rFonts w:asciiTheme="minorHAnsi" w:hAnsiTheme="minorHAnsi"/>
          <w:noProof/>
          <w:sz w:val="24"/>
          <w:szCs w:val="24"/>
          <w:lang w:eastAsia="de-DE"/>
        </w:rPr>
      </w:pPr>
      <w:r w:rsidRPr="001F752C">
        <w:rPr>
          <w:rFonts w:cs="Arial"/>
          <w:b/>
          <w:bCs/>
        </w:rPr>
        <w:fldChar w:fldCharType="begin"/>
      </w:r>
      <w:r w:rsidRPr="001F752C">
        <w:rPr>
          <w:rFonts w:cs="Arial"/>
          <w:b/>
          <w:bCs/>
        </w:rPr>
        <w:instrText xml:space="preserve"> TOC \h \z \c "Abbildung" </w:instrText>
      </w:r>
      <w:r w:rsidRPr="001F752C">
        <w:rPr>
          <w:rFonts w:cs="Arial"/>
          <w:b/>
          <w:bCs/>
        </w:rPr>
        <w:fldChar w:fldCharType="separate"/>
      </w:r>
      <w:hyperlink w:anchor="_Toc203140636" w:history="1">
        <w:r w:rsidR="00D71783" w:rsidRPr="004C2306">
          <w:rPr>
            <w:rStyle w:val="Hyperlink"/>
            <w:rFonts w:cs="Arial"/>
            <w:noProof/>
          </w:rPr>
          <w:t>Abbildung 1: Firmenlogo, Quelle: https://pixabay.com/de/vectors/sieben-nummer-7-symbol-kreatur-9251728/</w:t>
        </w:r>
        <w:r w:rsidR="00D71783">
          <w:rPr>
            <w:noProof/>
            <w:webHidden/>
          </w:rPr>
          <w:tab/>
        </w:r>
        <w:r w:rsidR="00D71783">
          <w:rPr>
            <w:noProof/>
            <w:webHidden/>
          </w:rPr>
          <w:fldChar w:fldCharType="begin"/>
        </w:r>
        <w:r w:rsidR="00D71783">
          <w:rPr>
            <w:noProof/>
            <w:webHidden/>
          </w:rPr>
          <w:instrText xml:space="preserve"> PAGEREF _Toc203140636 \h </w:instrText>
        </w:r>
        <w:r w:rsidR="00D71783">
          <w:rPr>
            <w:noProof/>
            <w:webHidden/>
          </w:rPr>
        </w:r>
        <w:r w:rsidR="00D71783">
          <w:rPr>
            <w:noProof/>
            <w:webHidden/>
          </w:rPr>
          <w:fldChar w:fldCharType="separate"/>
        </w:r>
        <w:r w:rsidR="00D71783">
          <w:rPr>
            <w:noProof/>
            <w:webHidden/>
          </w:rPr>
          <w:t>0</w:t>
        </w:r>
        <w:r w:rsidR="00D71783">
          <w:rPr>
            <w:noProof/>
            <w:webHidden/>
          </w:rPr>
          <w:fldChar w:fldCharType="end"/>
        </w:r>
      </w:hyperlink>
    </w:p>
    <w:p w14:paraId="26555751" w14:textId="7208BD63" w:rsidR="00960079" w:rsidRDefault="00475D2C" w:rsidP="007808EF">
      <w:pPr>
        <w:spacing w:before="0" w:after="160" w:line="360" w:lineRule="auto"/>
        <w:rPr>
          <w:rFonts w:cs="Arial"/>
          <w:b/>
          <w:bCs/>
        </w:rPr>
      </w:pPr>
      <w:r w:rsidRPr="001F752C">
        <w:rPr>
          <w:rFonts w:cs="Arial"/>
          <w:b/>
          <w:bCs/>
        </w:rPr>
        <w:fldChar w:fldCharType="end"/>
      </w:r>
    </w:p>
    <w:p w14:paraId="2AF845C2" w14:textId="44105FB7" w:rsidR="00D11007" w:rsidRDefault="00D11007" w:rsidP="00D73FD6">
      <w:pPr>
        <w:spacing w:before="0" w:after="160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4B4650B1" w14:textId="2D04BAD8" w:rsidR="00D11007" w:rsidRPr="007808EF" w:rsidRDefault="00D11007" w:rsidP="007808EF">
      <w:pPr>
        <w:spacing w:before="0" w:after="160" w:line="360" w:lineRule="auto"/>
        <w:rPr>
          <w:rFonts w:cs="Arial"/>
          <w:b/>
          <w:bCs/>
          <w:sz w:val="24"/>
          <w:szCs w:val="24"/>
        </w:rPr>
        <w:sectPr w:rsidR="00D11007" w:rsidRPr="007808EF" w:rsidSect="001D7CBA">
          <w:headerReference w:type="default" r:id="rId15"/>
          <w:pgSz w:w="11906" w:h="16838"/>
          <w:pgMar w:top="1134" w:right="1134" w:bottom="1134" w:left="1134" w:header="708" w:footer="708" w:gutter="0"/>
          <w:pgNumType w:fmt="upperRoman" w:start="1"/>
          <w:cols w:space="708"/>
          <w:docGrid w:linePitch="360"/>
        </w:sectPr>
      </w:pPr>
    </w:p>
    <w:p w14:paraId="4CAD6244" w14:textId="0BA68EB5" w:rsidR="00C109B4" w:rsidRDefault="006C0AE1" w:rsidP="000B4F80">
      <w:pPr>
        <w:pStyle w:val="berschrift1"/>
        <w:numPr>
          <w:ilvl w:val="0"/>
          <w:numId w:val="34"/>
        </w:numPr>
      </w:pPr>
      <w:bookmarkStart w:id="4" w:name="_Toc203140665"/>
      <w:r>
        <w:lastRenderedPageBreak/>
        <w:t>Ideen für die Zukunft</w:t>
      </w:r>
      <w:bookmarkEnd w:id="4"/>
    </w:p>
    <w:p w14:paraId="691AAB85" w14:textId="3BC1CD70" w:rsidR="00C109B4" w:rsidRDefault="00C109B4" w:rsidP="000B4F80">
      <w:pPr>
        <w:spacing w:line="360" w:lineRule="auto"/>
      </w:pPr>
    </w:p>
    <w:p w14:paraId="67E908A9" w14:textId="2A0B9A95" w:rsidR="00C109B4" w:rsidRDefault="00C109B4" w:rsidP="00C109B4">
      <w:pPr>
        <w:pStyle w:val="Listenabsatz"/>
        <w:numPr>
          <w:ilvl w:val="0"/>
          <w:numId w:val="36"/>
        </w:numPr>
        <w:spacing w:line="360" w:lineRule="auto"/>
      </w:pPr>
      <w:r>
        <w:t>Favoriten Funktion</w:t>
      </w:r>
    </w:p>
    <w:p w14:paraId="1E04B4DA" w14:textId="77777777" w:rsidR="008D73FB" w:rsidRDefault="008D73FB" w:rsidP="00533DA3">
      <w:pPr>
        <w:pStyle w:val="Listenabsatz"/>
        <w:numPr>
          <w:ilvl w:val="0"/>
          <w:numId w:val="36"/>
        </w:numPr>
        <w:spacing w:line="360" w:lineRule="auto"/>
      </w:pPr>
      <w:r w:rsidRPr="008D73FB">
        <w:t>Icon ändern auf dem Reiter/Tab des Browsers</w:t>
      </w:r>
    </w:p>
    <w:p w14:paraId="3769F336" w14:textId="1A9D4249" w:rsidR="002A63AF" w:rsidRDefault="00CB100C" w:rsidP="00533DA3">
      <w:pPr>
        <w:pStyle w:val="Listenabsatz"/>
        <w:numPr>
          <w:ilvl w:val="0"/>
          <w:numId w:val="36"/>
        </w:numPr>
        <w:spacing w:line="360" w:lineRule="auto"/>
      </w:pPr>
      <w:r w:rsidRPr="00CB100C">
        <w:t>Lokales hosten des Glossars fürs testzwecke und dem "Online Feeling"</w:t>
      </w:r>
    </w:p>
    <w:p w14:paraId="54A97794" w14:textId="77777777" w:rsidR="006C0AE1" w:rsidRDefault="006C0AE1" w:rsidP="006C0AE1"/>
    <w:p w14:paraId="60C91D6D" w14:textId="6602F69D" w:rsidR="006C0AE1" w:rsidRDefault="006C0AE1" w:rsidP="009F50FB">
      <w:pPr>
        <w:pStyle w:val="berschrift1"/>
        <w:numPr>
          <w:ilvl w:val="0"/>
          <w:numId w:val="34"/>
        </w:numPr>
      </w:pPr>
      <w:bookmarkStart w:id="5" w:name="_Toc203140666"/>
      <w:r>
        <w:t>Empfehlung der Umsetzung</w:t>
      </w:r>
      <w:bookmarkEnd w:id="5"/>
    </w:p>
    <w:p w14:paraId="355BE693" w14:textId="77777777" w:rsidR="006C0AE1" w:rsidRDefault="006C0AE1" w:rsidP="006C0AE1"/>
    <w:p w14:paraId="4776416C" w14:textId="5B064AF1" w:rsidR="00D056CE" w:rsidRDefault="007B1CE8" w:rsidP="00D056CE">
      <w:pPr>
        <w:pStyle w:val="Listenabsatz"/>
        <w:numPr>
          <w:ilvl w:val="0"/>
          <w:numId w:val="38"/>
        </w:numPr>
      </w:pPr>
      <w:r>
        <w:t>Favoritenfunktion</w:t>
      </w:r>
    </w:p>
    <w:p w14:paraId="6A6BFEEC" w14:textId="23ACFB37" w:rsidR="00377AFE" w:rsidRDefault="00377AFE" w:rsidP="00377AFE">
      <w:r>
        <w:t xml:space="preserve">Favoriten auf der Startseite anzeigen, Favoriten auf der Begriff Seite hinzufügen, </w:t>
      </w:r>
      <w:r w:rsidR="00675A63">
        <w:t>Favoriten auf der Begriff Seite entfernen (damit nicht versehentlich auf der Startseite ein Favorit entfernt wird).</w:t>
      </w:r>
    </w:p>
    <w:p w14:paraId="20BE3FE9" w14:textId="66B3E774" w:rsidR="003F564E" w:rsidRDefault="003F564E" w:rsidP="00377AFE">
      <w:r>
        <w:t xml:space="preserve">Erstmal nur an einem Begriff </w:t>
      </w:r>
      <w:r w:rsidR="00816431">
        <w:t xml:space="preserve">(Adresse) </w:t>
      </w:r>
      <w:r>
        <w:t xml:space="preserve">probieren und dann präsentieren, bevor man es in die Vorlage mit </w:t>
      </w:r>
      <w:r w:rsidR="008D73FB">
        <w:t>reinnimmt</w:t>
      </w:r>
      <w:r>
        <w:t>.</w:t>
      </w:r>
    </w:p>
    <w:p w14:paraId="3A45BDF2" w14:textId="77777777" w:rsidR="0045036B" w:rsidRDefault="0045036B" w:rsidP="0045036B">
      <w:pPr>
        <w:keepNext/>
      </w:pPr>
      <w:r w:rsidRPr="0045036B">
        <w:drawing>
          <wp:inline distT="0" distB="0" distL="0" distR="0" wp14:anchorId="58494F2A" wp14:editId="2D7B8531">
            <wp:extent cx="5449060" cy="2743583"/>
            <wp:effectExtent l="0" t="0" r="0" b="0"/>
            <wp:docPr id="1004252163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52163" name="Grafik 1" descr="Ein Bild, das Text, Screenshot, Schrift enthält.&#10;&#10;KI-generierte Inhalte können fehlerhaft sei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3B78" w14:textId="1E278F64" w:rsidR="0045036B" w:rsidRDefault="0045036B" w:rsidP="0045036B">
      <w:pPr>
        <w:pStyle w:val="Beschriftung"/>
      </w:pPr>
      <w:r>
        <w:t xml:space="preserve">Abbildung </w:t>
      </w:r>
      <w:fldSimple w:instr=" SEQ Abbildung \* ARABIC ">
        <w:r w:rsidR="008B7A68">
          <w:rPr>
            <w:noProof/>
          </w:rPr>
          <w:t>2</w:t>
        </w:r>
      </w:fldSimple>
      <w:r>
        <w:t>:Button + Funktion zum Speichern in Favoriten</w:t>
      </w:r>
    </w:p>
    <w:p w14:paraId="36990BC7" w14:textId="77777777" w:rsidR="0045036B" w:rsidRDefault="0045036B" w:rsidP="0045036B">
      <w:pPr>
        <w:keepNext/>
      </w:pPr>
      <w:r w:rsidRPr="0045036B">
        <w:lastRenderedPageBreak/>
        <w:drawing>
          <wp:inline distT="0" distB="0" distL="0" distR="0" wp14:anchorId="3627AC6D" wp14:editId="6BE24438">
            <wp:extent cx="5449060" cy="3629532"/>
            <wp:effectExtent l="0" t="0" r="0" b="9525"/>
            <wp:docPr id="1679889043" name="Grafik 1" descr="Ein Bild, das Text, Screenshot, Display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89043" name="Grafik 1" descr="Ein Bild, das Text, Screenshot, Display enthält.&#10;&#10;KI-generierte Inhalte können fehlerhaft sei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017C" w14:textId="523CCF1D" w:rsidR="0045036B" w:rsidRDefault="0045036B" w:rsidP="0045036B">
      <w:pPr>
        <w:keepNext/>
      </w:pPr>
      <w:r w:rsidRPr="0045036B">
        <w:drawing>
          <wp:inline distT="0" distB="0" distL="0" distR="0" wp14:anchorId="01E25CB0" wp14:editId="002609F0">
            <wp:extent cx="1571844" cy="724001"/>
            <wp:effectExtent l="0" t="0" r="9525" b="0"/>
            <wp:docPr id="1658479767" name="Grafik 1" descr="Ein Bild, das Text, Schrift, Screenshot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79767" name="Grafik 1" descr="Ein Bild, das Text, Schrift, Screenshot, Grafiken enthält.&#10;&#10;KI-generierte Inhalte können fehlerhaft sei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E251" w14:textId="708E9855" w:rsidR="0045036B" w:rsidRPr="0045036B" w:rsidRDefault="0045036B" w:rsidP="0045036B">
      <w:pPr>
        <w:pStyle w:val="Beschriftung"/>
      </w:pPr>
      <w:r>
        <w:t xml:space="preserve">Abbildung </w:t>
      </w:r>
      <w:fldSimple w:instr=" SEQ Abbildung \* ARABIC ">
        <w:r w:rsidR="008B7A68">
          <w:rPr>
            <w:noProof/>
          </w:rPr>
          <w:t>3</w:t>
        </w:r>
      </w:fldSimple>
      <w:r>
        <w:t>: Favoriten anzeigen auf Begriff Seite</w:t>
      </w:r>
    </w:p>
    <w:p w14:paraId="467DA89A" w14:textId="77777777" w:rsidR="0045036B" w:rsidRDefault="0045036B" w:rsidP="0045036B">
      <w:pPr>
        <w:keepNext/>
      </w:pPr>
      <w:r w:rsidRPr="0045036B">
        <w:drawing>
          <wp:inline distT="0" distB="0" distL="0" distR="0" wp14:anchorId="17C07EDA" wp14:editId="4ECF3F0C">
            <wp:extent cx="5363323" cy="1238423"/>
            <wp:effectExtent l="0" t="0" r="0" b="0"/>
            <wp:docPr id="171611467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146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29F1" w14:textId="03D0D058" w:rsidR="00675A63" w:rsidRDefault="0045036B" w:rsidP="0045036B">
      <w:pPr>
        <w:pStyle w:val="Beschriftung"/>
      </w:pPr>
      <w:r>
        <w:t xml:space="preserve">Abbildung </w:t>
      </w:r>
      <w:fldSimple w:instr=" SEQ Abbildung \* ARABIC ">
        <w:r w:rsidR="008B7A68">
          <w:rPr>
            <w:noProof/>
          </w:rPr>
          <w:t>4</w:t>
        </w:r>
      </w:fldSimple>
      <w:r>
        <w:t>: Funktion für Favorit entfernen</w:t>
      </w:r>
    </w:p>
    <w:p w14:paraId="1F839392" w14:textId="77777777" w:rsidR="0045036B" w:rsidRDefault="0045036B" w:rsidP="00377AFE"/>
    <w:p w14:paraId="2971F220" w14:textId="190F97C3" w:rsidR="0045036B" w:rsidRDefault="0049558C" w:rsidP="007469A7">
      <w:pPr>
        <w:pStyle w:val="Listenabsatz"/>
        <w:numPr>
          <w:ilvl w:val="0"/>
          <w:numId w:val="38"/>
        </w:numPr>
      </w:pPr>
      <w:r w:rsidRPr="0049558C">
        <w:t>Icon ändern auf dem Reiter/Tab des Browsers</w:t>
      </w:r>
    </w:p>
    <w:p w14:paraId="486EA0BB" w14:textId="0D67260F" w:rsidR="007469A7" w:rsidRDefault="00D31D41" w:rsidP="007469A7">
      <w:r>
        <w:t>Im Head-Teil das Favicon.PNG hinzufügen, dazu das „Firmenlogo“ (lachende 7) verwenden.</w:t>
      </w:r>
    </w:p>
    <w:p w14:paraId="3C0CC335" w14:textId="77777777" w:rsidR="00FB30A8" w:rsidRDefault="00FB30A8" w:rsidP="00FB30A8">
      <w:pPr>
        <w:keepNext/>
      </w:pPr>
      <w:r w:rsidRPr="00FB30A8">
        <w:drawing>
          <wp:inline distT="0" distB="0" distL="0" distR="0" wp14:anchorId="70BB821F" wp14:editId="1A3F68B7">
            <wp:extent cx="6120130" cy="886460"/>
            <wp:effectExtent l="0" t="0" r="0" b="8890"/>
            <wp:docPr id="12426857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85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5CA0" w14:textId="4F9C51EA" w:rsidR="00675A63" w:rsidRDefault="00FB30A8" w:rsidP="00FB30A8">
      <w:pPr>
        <w:pStyle w:val="Beschriftung"/>
      </w:pPr>
      <w:r>
        <w:t xml:space="preserve">Abbildung </w:t>
      </w:r>
      <w:fldSimple w:instr=" SEQ Abbildung \* ARABIC ">
        <w:r w:rsidR="008B7A68">
          <w:rPr>
            <w:noProof/>
          </w:rPr>
          <w:t>5</w:t>
        </w:r>
      </w:fldSimple>
      <w:r>
        <w:t>: Icon der Homepage geändert</w:t>
      </w:r>
    </w:p>
    <w:p w14:paraId="23A9F67B" w14:textId="77777777" w:rsidR="008B7A68" w:rsidRDefault="008B7A68" w:rsidP="008B7A68">
      <w:pPr>
        <w:keepNext/>
      </w:pPr>
      <w:r w:rsidRPr="008B7A68">
        <w:lastRenderedPageBreak/>
        <w:drawing>
          <wp:inline distT="0" distB="0" distL="0" distR="0" wp14:anchorId="61B54CDD" wp14:editId="342ED2DD">
            <wp:extent cx="4153480" cy="1343212"/>
            <wp:effectExtent l="0" t="0" r="0" b="0"/>
            <wp:docPr id="1791349533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349533" name="Grafik 1" descr="Ein Bild, das Text, Screenshot, Schrift enthält.&#10;&#10;KI-generierte Inhalte können fehlerhaft sei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F381" w14:textId="03032005" w:rsidR="008B7A68" w:rsidRPr="008B7A68" w:rsidRDefault="008B7A68" w:rsidP="008B7A68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6</w:t>
        </w:r>
      </w:fldSimple>
      <w:r>
        <w:t xml:space="preserve">: </w:t>
      </w:r>
      <w:r w:rsidR="00154E8D">
        <w:t>Referenzieren</w:t>
      </w:r>
      <w:r>
        <w:t xml:space="preserve"> </w:t>
      </w:r>
      <w:r w:rsidR="00154E8D">
        <w:t>des</w:t>
      </w:r>
      <w:r>
        <w:t xml:space="preserve"> Favicon</w:t>
      </w:r>
      <w:r w:rsidR="00154E8D">
        <w:t>s</w:t>
      </w:r>
    </w:p>
    <w:p w14:paraId="09B1E639" w14:textId="77777777" w:rsidR="00D94CCE" w:rsidRPr="00D94CCE" w:rsidRDefault="00D94CCE" w:rsidP="00D94CCE"/>
    <w:p w14:paraId="14F0A7BD" w14:textId="584D1C84" w:rsidR="00675A63" w:rsidRDefault="00FF1C88" w:rsidP="00FF1C88">
      <w:pPr>
        <w:pStyle w:val="Listenabsatz"/>
        <w:numPr>
          <w:ilvl w:val="0"/>
          <w:numId w:val="38"/>
        </w:numPr>
        <w:spacing w:line="360" w:lineRule="auto"/>
      </w:pPr>
      <w:r w:rsidRPr="00CB100C">
        <w:t>Lokales hosten des Glossars fürs testzwecke und dem "Online Feeling"</w:t>
      </w:r>
    </w:p>
    <w:p w14:paraId="4FD29FB0" w14:textId="16017399" w:rsidR="00675A63" w:rsidRDefault="00675A63" w:rsidP="00675A63">
      <w:r>
        <w:t>Mit XAMPP, dazu den Ordner mit den Webseiteninhalten in htdocs legen.</w:t>
      </w:r>
    </w:p>
    <w:p w14:paraId="1BCA13EF" w14:textId="77777777" w:rsidR="006C536C" w:rsidRDefault="006C536C" w:rsidP="006C536C">
      <w:pPr>
        <w:keepNext/>
      </w:pPr>
      <w:r w:rsidRPr="006C536C">
        <w:drawing>
          <wp:inline distT="0" distB="0" distL="0" distR="0" wp14:anchorId="4E0ABC2E" wp14:editId="2AAF2BFD">
            <wp:extent cx="6120130" cy="4236085"/>
            <wp:effectExtent l="0" t="0" r="0" b="0"/>
            <wp:docPr id="329895333" name="Grafik 1" descr="Ein Bild, das Text, Screenshot, Software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95333" name="Grafik 1" descr="Ein Bild, das Text, Screenshot, Software, Multimedia-Software enthält.&#10;&#10;KI-generierte Inhalte können fehlerhaft sei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5304" w14:textId="5BD0B6BA" w:rsidR="006C536C" w:rsidRDefault="006C536C" w:rsidP="006C536C">
      <w:pPr>
        <w:pStyle w:val="Beschriftung"/>
      </w:pPr>
      <w:r>
        <w:t xml:space="preserve">Abbildung </w:t>
      </w:r>
      <w:fldSimple w:instr=" SEQ Abbildung \* ARABIC ">
        <w:r w:rsidR="008B7A68">
          <w:rPr>
            <w:noProof/>
          </w:rPr>
          <w:t>7</w:t>
        </w:r>
      </w:fldSimple>
      <w:r>
        <w:t>: Webseitenordner im Verzeichnis htdocs</w:t>
      </w:r>
    </w:p>
    <w:p w14:paraId="76B0EBED" w14:textId="063C521A" w:rsidR="007B3ADE" w:rsidRDefault="007B3ADE">
      <w:pPr>
        <w:spacing w:before="0" w:after="160"/>
        <w:jc w:val="left"/>
      </w:pPr>
      <w:r>
        <w:br w:type="page"/>
      </w:r>
    </w:p>
    <w:p w14:paraId="7D400261" w14:textId="59223739" w:rsidR="004E0CC2" w:rsidRDefault="004E0CC2" w:rsidP="001E1DED">
      <w:pPr>
        <w:pStyle w:val="berschrift1"/>
      </w:pPr>
      <w:bookmarkStart w:id="6" w:name="_Toc203140667"/>
      <w:r w:rsidRPr="00B20A5A">
        <w:lastRenderedPageBreak/>
        <w:t>Literaturverzeichnis</w:t>
      </w:r>
      <w:bookmarkEnd w:id="6"/>
    </w:p>
    <w:p w14:paraId="27168857" w14:textId="77777777" w:rsidR="001E1DED" w:rsidRPr="001E1DED" w:rsidRDefault="001E1DED" w:rsidP="001E1DED"/>
    <w:p w14:paraId="3626B423" w14:textId="60E2B99E" w:rsidR="00AC5648" w:rsidRPr="009E2813" w:rsidRDefault="00AC5648" w:rsidP="009E2813">
      <w:pPr>
        <w:spacing w:before="0" w:after="160" w:line="360" w:lineRule="auto"/>
        <w:rPr>
          <w:rFonts w:cs="Arial"/>
        </w:rPr>
      </w:pPr>
      <w:r w:rsidRPr="009E2813">
        <w:rPr>
          <w:rFonts w:cs="Arial"/>
        </w:rPr>
        <w:cr/>
      </w:r>
    </w:p>
    <w:p w14:paraId="3BF08C45" w14:textId="5F86BCF5" w:rsidR="00561124" w:rsidRDefault="00561124" w:rsidP="00AF7B91">
      <w:pPr>
        <w:spacing w:before="0" w:after="160"/>
        <w:jc w:val="left"/>
      </w:pPr>
    </w:p>
    <w:sectPr w:rsidR="00561124" w:rsidSect="001D7CBA">
      <w:footerReference w:type="default" r:id="rId23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002A7" w14:textId="77777777" w:rsidR="001B3F10" w:rsidRDefault="001B3F10" w:rsidP="00690593">
      <w:pPr>
        <w:spacing w:before="0" w:after="0" w:line="240" w:lineRule="auto"/>
      </w:pPr>
      <w:r>
        <w:separator/>
      </w:r>
    </w:p>
  </w:endnote>
  <w:endnote w:type="continuationSeparator" w:id="0">
    <w:p w14:paraId="0F2CBB1C" w14:textId="77777777" w:rsidR="001B3F10" w:rsidRDefault="001B3F10" w:rsidP="006905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A78D1" w14:textId="77777777" w:rsidR="00690593" w:rsidRDefault="006905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70782" w14:textId="3DE9EA3E" w:rsidR="00BA085E" w:rsidRPr="00690593" w:rsidRDefault="000861B6" w:rsidP="00BA085E">
    <w:pPr>
      <w:pStyle w:val="Fuzeile"/>
      <w:jc w:val="center"/>
      <w:rPr>
        <w:rFonts w:cs="Arial"/>
        <w:sz w:val="20"/>
        <w:szCs w:val="20"/>
      </w:rPr>
    </w:pPr>
    <w:r w:rsidRPr="000861B6">
      <w:rPr>
        <w:rFonts w:cs="Arial"/>
        <w:sz w:val="20"/>
        <w:szCs w:val="20"/>
      </w:rPr>
      <w:fldChar w:fldCharType="begin"/>
    </w:r>
    <w:r w:rsidRPr="000861B6">
      <w:rPr>
        <w:rFonts w:cs="Arial"/>
        <w:sz w:val="20"/>
        <w:szCs w:val="20"/>
      </w:rPr>
      <w:instrText>PAGE   \* MERGEFORMAT</w:instrText>
    </w:r>
    <w:r w:rsidRPr="000861B6">
      <w:rPr>
        <w:rFonts w:cs="Arial"/>
        <w:sz w:val="20"/>
        <w:szCs w:val="20"/>
      </w:rPr>
      <w:fldChar w:fldCharType="separate"/>
    </w:r>
    <w:r w:rsidRPr="000861B6">
      <w:rPr>
        <w:rFonts w:cs="Arial"/>
        <w:sz w:val="20"/>
        <w:szCs w:val="20"/>
      </w:rPr>
      <w:t>1</w:t>
    </w:r>
    <w:r w:rsidRPr="000861B6">
      <w:rPr>
        <w:rFonts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42E8D" w14:textId="5552D7C8" w:rsidR="00690593" w:rsidRDefault="00690593" w:rsidP="00960079">
    <w:pPr>
      <w:pStyle w:val="Fuzeile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13DFB" w14:textId="48E9D9E4" w:rsidR="009467A1" w:rsidRPr="00690593" w:rsidRDefault="000861B6" w:rsidP="00BA085E">
    <w:pPr>
      <w:pStyle w:val="Fuzeile"/>
      <w:jc w:val="center"/>
      <w:rPr>
        <w:rFonts w:cs="Arial"/>
        <w:sz w:val="20"/>
        <w:szCs w:val="20"/>
      </w:rPr>
    </w:pPr>
    <w:r w:rsidRPr="000861B6">
      <w:rPr>
        <w:rFonts w:cs="Arial"/>
        <w:sz w:val="20"/>
        <w:szCs w:val="20"/>
      </w:rPr>
      <w:t xml:space="preserve">Seite </w:t>
    </w:r>
    <w:r w:rsidRPr="000861B6">
      <w:rPr>
        <w:rFonts w:cs="Arial"/>
        <w:b/>
        <w:bCs/>
        <w:sz w:val="20"/>
        <w:szCs w:val="20"/>
      </w:rPr>
      <w:fldChar w:fldCharType="begin"/>
    </w:r>
    <w:r w:rsidRPr="000861B6">
      <w:rPr>
        <w:rFonts w:cs="Arial"/>
        <w:b/>
        <w:bCs/>
        <w:sz w:val="20"/>
        <w:szCs w:val="20"/>
      </w:rPr>
      <w:instrText>PAGE  \* Arabic  \* MERGEFORMAT</w:instrText>
    </w:r>
    <w:r w:rsidRPr="000861B6">
      <w:rPr>
        <w:rFonts w:cs="Arial"/>
        <w:b/>
        <w:bCs/>
        <w:sz w:val="20"/>
        <w:szCs w:val="20"/>
      </w:rPr>
      <w:fldChar w:fldCharType="separate"/>
    </w:r>
    <w:r w:rsidRPr="000861B6">
      <w:rPr>
        <w:rFonts w:cs="Arial"/>
        <w:b/>
        <w:bCs/>
        <w:sz w:val="20"/>
        <w:szCs w:val="20"/>
      </w:rPr>
      <w:t>1</w:t>
    </w:r>
    <w:r w:rsidRPr="000861B6">
      <w:rPr>
        <w:rFonts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B9530" w14:textId="77777777" w:rsidR="001B3F10" w:rsidRDefault="001B3F10" w:rsidP="00690593">
      <w:pPr>
        <w:spacing w:before="0" w:after="0" w:line="240" w:lineRule="auto"/>
      </w:pPr>
      <w:r>
        <w:separator/>
      </w:r>
    </w:p>
  </w:footnote>
  <w:footnote w:type="continuationSeparator" w:id="0">
    <w:p w14:paraId="28E5C757" w14:textId="77777777" w:rsidR="001B3F10" w:rsidRDefault="001B3F10" w:rsidP="006905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F798D" w14:textId="77777777" w:rsidR="00690593" w:rsidRDefault="006905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3B0F0" w14:textId="77777777" w:rsidR="00690593" w:rsidRDefault="0069059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2D9A3" w14:textId="77777777" w:rsidR="00690593" w:rsidRDefault="00690593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BC87C" w14:textId="77777777" w:rsidR="0081403F" w:rsidRDefault="008140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841"/>
    <w:multiLevelType w:val="hybridMultilevel"/>
    <w:tmpl w:val="82382454"/>
    <w:lvl w:ilvl="0" w:tplc="A17A482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21567"/>
    <w:multiLevelType w:val="hybridMultilevel"/>
    <w:tmpl w:val="72A0FF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B2083"/>
    <w:multiLevelType w:val="hybridMultilevel"/>
    <w:tmpl w:val="CFB270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67334"/>
    <w:multiLevelType w:val="hybridMultilevel"/>
    <w:tmpl w:val="0024A2C6"/>
    <w:lvl w:ilvl="0" w:tplc="1E588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F445CC"/>
    <w:multiLevelType w:val="hybridMultilevel"/>
    <w:tmpl w:val="2C8AFB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75E42"/>
    <w:multiLevelType w:val="multilevel"/>
    <w:tmpl w:val="AF5AA39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0A420B"/>
    <w:multiLevelType w:val="hybridMultilevel"/>
    <w:tmpl w:val="CEDC8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C0B1D"/>
    <w:multiLevelType w:val="hybridMultilevel"/>
    <w:tmpl w:val="F782C6D6"/>
    <w:lvl w:ilvl="0" w:tplc="BC5EF02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71F3D"/>
    <w:multiLevelType w:val="hybridMultilevel"/>
    <w:tmpl w:val="1D327AE2"/>
    <w:lvl w:ilvl="0" w:tplc="6FB4C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F58F65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604936"/>
    <w:multiLevelType w:val="hybridMultilevel"/>
    <w:tmpl w:val="5B6A6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74F9A"/>
    <w:multiLevelType w:val="hybridMultilevel"/>
    <w:tmpl w:val="57B2AD0C"/>
    <w:lvl w:ilvl="0" w:tplc="5B5A22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D2B0A"/>
    <w:multiLevelType w:val="hybridMultilevel"/>
    <w:tmpl w:val="D99248D0"/>
    <w:lvl w:ilvl="0" w:tplc="7F58F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3735F"/>
    <w:multiLevelType w:val="hybridMultilevel"/>
    <w:tmpl w:val="1D7C685C"/>
    <w:lvl w:ilvl="0" w:tplc="3858E8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A7F68"/>
    <w:multiLevelType w:val="hybridMultilevel"/>
    <w:tmpl w:val="FC6698F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21AC7"/>
    <w:multiLevelType w:val="hybridMultilevel"/>
    <w:tmpl w:val="A79806E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132BD"/>
    <w:multiLevelType w:val="hybridMultilevel"/>
    <w:tmpl w:val="5B6A6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13F8F"/>
    <w:multiLevelType w:val="hybridMultilevel"/>
    <w:tmpl w:val="2318D1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C2A02"/>
    <w:multiLevelType w:val="multilevel"/>
    <w:tmpl w:val="81D2D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D1C0B3C"/>
    <w:multiLevelType w:val="hybridMultilevel"/>
    <w:tmpl w:val="4176C1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16505"/>
    <w:multiLevelType w:val="hybridMultilevel"/>
    <w:tmpl w:val="7466119E"/>
    <w:lvl w:ilvl="0" w:tplc="E2824D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4328F"/>
    <w:multiLevelType w:val="hybridMultilevel"/>
    <w:tmpl w:val="5B6A6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4373F"/>
    <w:multiLevelType w:val="hybridMultilevel"/>
    <w:tmpl w:val="716A4812"/>
    <w:lvl w:ilvl="0" w:tplc="1E588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A55A6"/>
    <w:multiLevelType w:val="hybridMultilevel"/>
    <w:tmpl w:val="192E785C"/>
    <w:lvl w:ilvl="0" w:tplc="86E0BD5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47C27"/>
    <w:multiLevelType w:val="hybridMultilevel"/>
    <w:tmpl w:val="E3AA91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973DC"/>
    <w:multiLevelType w:val="hybridMultilevel"/>
    <w:tmpl w:val="19EE0094"/>
    <w:lvl w:ilvl="0" w:tplc="1E588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D453A"/>
    <w:multiLevelType w:val="hybridMultilevel"/>
    <w:tmpl w:val="A79806E6"/>
    <w:lvl w:ilvl="0" w:tplc="1E588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976E7"/>
    <w:multiLevelType w:val="hybridMultilevel"/>
    <w:tmpl w:val="57B2AD0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24897"/>
    <w:multiLevelType w:val="hybridMultilevel"/>
    <w:tmpl w:val="3DCAF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B5CBE"/>
    <w:multiLevelType w:val="hybridMultilevel"/>
    <w:tmpl w:val="F8C2EDC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61ED"/>
    <w:multiLevelType w:val="hybridMultilevel"/>
    <w:tmpl w:val="A3F8EF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7069E"/>
    <w:multiLevelType w:val="hybridMultilevel"/>
    <w:tmpl w:val="FC24AA04"/>
    <w:lvl w:ilvl="0" w:tplc="6FB4C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F3D09"/>
    <w:multiLevelType w:val="hybridMultilevel"/>
    <w:tmpl w:val="175697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D3946"/>
    <w:multiLevelType w:val="hybridMultilevel"/>
    <w:tmpl w:val="5B6A6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431C9"/>
    <w:multiLevelType w:val="hybridMultilevel"/>
    <w:tmpl w:val="58A056A8"/>
    <w:lvl w:ilvl="0" w:tplc="E5766BC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A1FBF"/>
    <w:multiLevelType w:val="hybridMultilevel"/>
    <w:tmpl w:val="4888F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42A4A"/>
    <w:multiLevelType w:val="multilevel"/>
    <w:tmpl w:val="1B529B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D0242E0"/>
    <w:multiLevelType w:val="hybridMultilevel"/>
    <w:tmpl w:val="010A516C"/>
    <w:lvl w:ilvl="0" w:tplc="1E588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D982914"/>
    <w:multiLevelType w:val="hybridMultilevel"/>
    <w:tmpl w:val="72A0FF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234356">
    <w:abstractNumId w:val="10"/>
  </w:num>
  <w:num w:numId="2" w16cid:durableId="1416586145">
    <w:abstractNumId w:val="26"/>
  </w:num>
  <w:num w:numId="3" w16cid:durableId="2049716991">
    <w:abstractNumId w:val="13"/>
  </w:num>
  <w:num w:numId="4" w16cid:durableId="265425242">
    <w:abstractNumId w:val="37"/>
  </w:num>
  <w:num w:numId="5" w16cid:durableId="895117791">
    <w:abstractNumId w:val="28"/>
  </w:num>
  <w:num w:numId="6" w16cid:durableId="1146778566">
    <w:abstractNumId w:val="1"/>
  </w:num>
  <w:num w:numId="7" w16cid:durableId="1104501218">
    <w:abstractNumId w:val="3"/>
  </w:num>
  <w:num w:numId="8" w16cid:durableId="1665157646">
    <w:abstractNumId w:val="21"/>
  </w:num>
  <w:num w:numId="9" w16cid:durableId="955715095">
    <w:abstractNumId w:val="24"/>
  </w:num>
  <w:num w:numId="10" w16cid:durableId="911819413">
    <w:abstractNumId w:val="36"/>
  </w:num>
  <w:num w:numId="11" w16cid:durableId="738867401">
    <w:abstractNumId w:val="20"/>
  </w:num>
  <w:num w:numId="12" w16cid:durableId="780998851">
    <w:abstractNumId w:val="8"/>
  </w:num>
  <w:num w:numId="13" w16cid:durableId="833843189">
    <w:abstractNumId w:val="30"/>
  </w:num>
  <w:num w:numId="14" w16cid:durableId="1116101308">
    <w:abstractNumId w:val="11"/>
  </w:num>
  <w:num w:numId="15" w16cid:durableId="1630697975">
    <w:abstractNumId w:val="25"/>
  </w:num>
  <w:num w:numId="16" w16cid:durableId="1839038359">
    <w:abstractNumId w:val="14"/>
  </w:num>
  <w:num w:numId="17" w16cid:durableId="1671567567">
    <w:abstractNumId w:val="9"/>
  </w:num>
  <w:num w:numId="18" w16cid:durableId="694967319">
    <w:abstractNumId w:val="15"/>
  </w:num>
  <w:num w:numId="19" w16cid:durableId="2051370607">
    <w:abstractNumId w:val="32"/>
  </w:num>
  <w:num w:numId="20" w16cid:durableId="593516345">
    <w:abstractNumId w:val="19"/>
  </w:num>
  <w:num w:numId="21" w16cid:durableId="772214731">
    <w:abstractNumId w:val="12"/>
  </w:num>
  <w:num w:numId="22" w16cid:durableId="1949045617">
    <w:abstractNumId w:val="16"/>
  </w:num>
  <w:num w:numId="23" w16cid:durableId="686636639">
    <w:abstractNumId w:val="33"/>
  </w:num>
  <w:num w:numId="24" w16cid:durableId="115635708">
    <w:abstractNumId w:val="5"/>
  </w:num>
  <w:num w:numId="25" w16cid:durableId="632640469">
    <w:abstractNumId w:val="0"/>
  </w:num>
  <w:num w:numId="26" w16cid:durableId="4213341">
    <w:abstractNumId w:val="4"/>
  </w:num>
  <w:num w:numId="27" w16cid:durableId="1736707977">
    <w:abstractNumId w:val="18"/>
  </w:num>
  <w:num w:numId="28" w16cid:durableId="437873319">
    <w:abstractNumId w:val="23"/>
  </w:num>
  <w:num w:numId="29" w16cid:durableId="1790734951">
    <w:abstractNumId w:val="7"/>
  </w:num>
  <w:num w:numId="30" w16cid:durableId="783498254">
    <w:abstractNumId w:val="17"/>
  </w:num>
  <w:num w:numId="31" w16cid:durableId="1489252783">
    <w:abstractNumId w:val="27"/>
  </w:num>
  <w:num w:numId="32" w16cid:durableId="669258937">
    <w:abstractNumId w:val="22"/>
  </w:num>
  <w:num w:numId="33" w16cid:durableId="1625694034">
    <w:abstractNumId w:val="35"/>
  </w:num>
  <w:num w:numId="34" w16cid:durableId="867914530">
    <w:abstractNumId w:val="6"/>
  </w:num>
  <w:num w:numId="35" w16cid:durableId="314188023">
    <w:abstractNumId w:val="34"/>
  </w:num>
  <w:num w:numId="36" w16cid:durableId="1494295812">
    <w:abstractNumId w:val="31"/>
  </w:num>
  <w:num w:numId="37" w16cid:durableId="136336350">
    <w:abstractNumId w:val="2"/>
  </w:num>
  <w:num w:numId="38" w16cid:durableId="10350436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04B"/>
    <w:rsid w:val="00006458"/>
    <w:rsid w:val="00006A2A"/>
    <w:rsid w:val="00007169"/>
    <w:rsid w:val="00007E7C"/>
    <w:rsid w:val="000123E2"/>
    <w:rsid w:val="00014166"/>
    <w:rsid w:val="0001492C"/>
    <w:rsid w:val="000224F1"/>
    <w:rsid w:val="00023BFB"/>
    <w:rsid w:val="00024874"/>
    <w:rsid w:val="00025B5D"/>
    <w:rsid w:val="000309E7"/>
    <w:rsid w:val="00032CB0"/>
    <w:rsid w:val="00036DC3"/>
    <w:rsid w:val="00040FE2"/>
    <w:rsid w:val="0004156D"/>
    <w:rsid w:val="00042867"/>
    <w:rsid w:val="0004477C"/>
    <w:rsid w:val="00051DF6"/>
    <w:rsid w:val="000554F9"/>
    <w:rsid w:val="00061617"/>
    <w:rsid w:val="00066F0F"/>
    <w:rsid w:val="000720F3"/>
    <w:rsid w:val="000738F7"/>
    <w:rsid w:val="0007423D"/>
    <w:rsid w:val="000757B1"/>
    <w:rsid w:val="0008102E"/>
    <w:rsid w:val="00081166"/>
    <w:rsid w:val="000816A7"/>
    <w:rsid w:val="000861B6"/>
    <w:rsid w:val="0009099E"/>
    <w:rsid w:val="00090A75"/>
    <w:rsid w:val="000924C6"/>
    <w:rsid w:val="00093494"/>
    <w:rsid w:val="00095E6B"/>
    <w:rsid w:val="00096EF3"/>
    <w:rsid w:val="000A0CB0"/>
    <w:rsid w:val="000B0653"/>
    <w:rsid w:val="000B33D9"/>
    <w:rsid w:val="000B346D"/>
    <w:rsid w:val="000B4223"/>
    <w:rsid w:val="000B4F80"/>
    <w:rsid w:val="000B6CAF"/>
    <w:rsid w:val="000B7176"/>
    <w:rsid w:val="000C1A16"/>
    <w:rsid w:val="000C5D5D"/>
    <w:rsid w:val="000C6E91"/>
    <w:rsid w:val="000C7548"/>
    <w:rsid w:val="000D1090"/>
    <w:rsid w:val="000D330A"/>
    <w:rsid w:val="000E2689"/>
    <w:rsid w:val="000E2895"/>
    <w:rsid w:val="000E469B"/>
    <w:rsid w:val="000E51B6"/>
    <w:rsid w:val="000E6E81"/>
    <w:rsid w:val="000E6FC3"/>
    <w:rsid w:val="000E763F"/>
    <w:rsid w:val="000F3003"/>
    <w:rsid w:val="00100452"/>
    <w:rsid w:val="00100476"/>
    <w:rsid w:val="00101692"/>
    <w:rsid w:val="00103968"/>
    <w:rsid w:val="001054C2"/>
    <w:rsid w:val="00113CE6"/>
    <w:rsid w:val="00127F67"/>
    <w:rsid w:val="00130B4C"/>
    <w:rsid w:val="00133816"/>
    <w:rsid w:val="00134C50"/>
    <w:rsid w:val="00145EAC"/>
    <w:rsid w:val="001477AB"/>
    <w:rsid w:val="00154E8D"/>
    <w:rsid w:val="00156F60"/>
    <w:rsid w:val="00170B67"/>
    <w:rsid w:val="00172466"/>
    <w:rsid w:val="0017608B"/>
    <w:rsid w:val="00177D7E"/>
    <w:rsid w:val="00177E7D"/>
    <w:rsid w:val="001840A3"/>
    <w:rsid w:val="0018541D"/>
    <w:rsid w:val="00186F9B"/>
    <w:rsid w:val="001878E4"/>
    <w:rsid w:val="00197769"/>
    <w:rsid w:val="001B17A9"/>
    <w:rsid w:val="001B3F10"/>
    <w:rsid w:val="001B6734"/>
    <w:rsid w:val="001C11D9"/>
    <w:rsid w:val="001C1D64"/>
    <w:rsid w:val="001C2865"/>
    <w:rsid w:val="001C5007"/>
    <w:rsid w:val="001D515C"/>
    <w:rsid w:val="001D6BCF"/>
    <w:rsid w:val="001D72A9"/>
    <w:rsid w:val="001D7CBA"/>
    <w:rsid w:val="001E1DED"/>
    <w:rsid w:val="001E2710"/>
    <w:rsid w:val="001E5517"/>
    <w:rsid w:val="001E6502"/>
    <w:rsid w:val="001F0240"/>
    <w:rsid w:val="001F2528"/>
    <w:rsid w:val="001F2D9B"/>
    <w:rsid w:val="001F752C"/>
    <w:rsid w:val="0020239D"/>
    <w:rsid w:val="00202445"/>
    <w:rsid w:val="0020361D"/>
    <w:rsid w:val="002036D2"/>
    <w:rsid w:val="00207713"/>
    <w:rsid w:val="00211061"/>
    <w:rsid w:val="002145F3"/>
    <w:rsid w:val="00217CA3"/>
    <w:rsid w:val="00220F46"/>
    <w:rsid w:val="00225D38"/>
    <w:rsid w:val="002273C3"/>
    <w:rsid w:val="002279F5"/>
    <w:rsid w:val="00233B05"/>
    <w:rsid w:val="002420DD"/>
    <w:rsid w:val="00244DDA"/>
    <w:rsid w:val="00245F0D"/>
    <w:rsid w:val="00257390"/>
    <w:rsid w:val="00265026"/>
    <w:rsid w:val="002672D5"/>
    <w:rsid w:val="00267BA5"/>
    <w:rsid w:val="00267F88"/>
    <w:rsid w:val="00271B9D"/>
    <w:rsid w:val="00274264"/>
    <w:rsid w:val="002746F1"/>
    <w:rsid w:val="002759B6"/>
    <w:rsid w:val="00281BAE"/>
    <w:rsid w:val="00283348"/>
    <w:rsid w:val="00291D5F"/>
    <w:rsid w:val="002925A5"/>
    <w:rsid w:val="0029323F"/>
    <w:rsid w:val="00293475"/>
    <w:rsid w:val="002937C4"/>
    <w:rsid w:val="00297424"/>
    <w:rsid w:val="002A2238"/>
    <w:rsid w:val="002A4170"/>
    <w:rsid w:val="002A465A"/>
    <w:rsid w:val="002A61FD"/>
    <w:rsid w:val="002A63AF"/>
    <w:rsid w:val="002B0B95"/>
    <w:rsid w:val="002B44D8"/>
    <w:rsid w:val="002C5BBC"/>
    <w:rsid w:val="002C717D"/>
    <w:rsid w:val="002D7B97"/>
    <w:rsid w:val="002E1F4B"/>
    <w:rsid w:val="002E40C4"/>
    <w:rsid w:val="002F210E"/>
    <w:rsid w:val="002F256B"/>
    <w:rsid w:val="002F59C3"/>
    <w:rsid w:val="00301794"/>
    <w:rsid w:val="003022A0"/>
    <w:rsid w:val="003030CF"/>
    <w:rsid w:val="003128D7"/>
    <w:rsid w:val="0031392F"/>
    <w:rsid w:val="00315073"/>
    <w:rsid w:val="00315FD8"/>
    <w:rsid w:val="0031789B"/>
    <w:rsid w:val="00317A6D"/>
    <w:rsid w:val="00323677"/>
    <w:rsid w:val="00327464"/>
    <w:rsid w:val="00334ED7"/>
    <w:rsid w:val="003401D8"/>
    <w:rsid w:val="0034284A"/>
    <w:rsid w:val="0034396E"/>
    <w:rsid w:val="00345F9E"/>
    <w:rsid w:val="00346762"/>
    <w:rsid w:val="003509C5"/>
    <w:rsid w:val="00351453"/>
    <w:rsid w:val="00352D78"/>
    <w:rsid w:val="00352DD8"/>
    <w:rsid w:val="00354BCB"/>
    <w:rsid w:val="003567B4"/>
    <w:rsid w:val="003579A3"/>
    <w:rsid w:val="00364D6A"/>
    <w:rsid w:val="00366EEA"/>
    <w:rsid w:val="00367947"/>
    <w:rsid w:val="003711C2"/>
    <w:rsid w:val="00374359"/>
    <w:rsid w:val="00375001"/>
    <w:rsid w:val="00377AFE"/>
    <w:rsid w:val="003839AB"/>
    <w:rsid w:val="00383ECE"/>
    <w:rsid w:val="00385A62"/>
    <w:rsid w:val="00386813"/>
    <w:rsid w:val="003940E5"/>
    <w:rsid w:val="0039476F"/>
    <w:rsid w:val="003A1DE8"/>
    <w:rsid w:val="003B03A2"/>
    <w:rsid w:val="003B1DBF"/>
    <w:rsid w:val="003B358C"/>
    <w:rsid w:val="003C3D50"/>
    <w:rsid w:val="003C47EA"/>
    <w:rsid w:val="003C50DD"/>
    <w:rsid w:val="003C5822"/>
    <w:rsid w:val="003C5E15"/>
    <w:rsid w:val="003C7134"/>
    <w:rsid w:val="003D1CFD"/>
    <w:rsid w:val="003D29AE"/>
    <w:rsid w:val="003D710A"/>
    <w:rsid w:val="003E15A1"/>
    <w:rsid w:val="003E1DF9"/>
    <w:rsid w:val="003E40E7"/>
    <w:rsid w:val="003E6D98"/>
    <w:rsid w:val="003F2BF5"/>
    <w:rsid w:val="003F4819"/>
    <w:rsid w:val="003F51C1"/>
    <w:rsid w:val="003F564E"/>
    <w:rsid w:val="003F60C5"/>
    <w:rsid w:val="0040551E"/>
    <w:rsid w:val="004104DD"/>
    <w:rsid w:val="00412541"/>
    <w:rsid w:val="004170B2"/>
    <w:rsid w:val="00420594"/>
    <w:rsid w:val="00421641"/>
    <w:rsid w:val="00424110"/>
    <w:rsid w:val="00424841"/>
    <w:rsid w:val="00431962"/>
    <w:rsid w:val="00432DFC"/>
    <w:rsid w:val="00433CB2"/>
    <w:rsid w:val="00434B39"/>
    <w:rsid w:val="004358A6"/>
    <w:rsid w:val="00435E4D"/>
    <w:rsid w:val="00440C93"/>
    <w:rsid w:val="004410B2"/>
    <w:rsid w:val="00441D07"/>
    <w:rsid w:val="00442B21"/>
    <w:rsid w:val="00445596"/>
    <w:rsid w:val="00447BA7"/>
    <w:rsid w:val="0045036B"/>
    <w:rsid w:val="00454039"/>
    <w:rsid w:val="00455281"/>
    <w:rsid w:val="00456011"/>
    <w:rsid w:val="0045677C"/>
    <w:rsid w:val="0046080A"/>
    <w:rsid w:val="004614CA"/>
    <w:rsid w:val="00463712"/>
    <w:rsid w:val="00464760"/>
    <w:rsid w:val="00464F42"/>
    <w:rsid w:val="00465E17"/>
    <w:rsid w:val="0047313E"/>
    <w:rsid w:val="00473B93"/>
    <w:rsid w:val="00475D2C"/>
    <w:rsid w:val="004763B3"/>
    <w:rsid w:val="00482061"/>
    <w:rsid w:val="00483A29"/>
    <w:rsid w:val="00490AD8"/>
    <w:rsid w:val="00491DD2"/>
    <w:rsid w:val="00493890"/>
    <w:rsid w:val="00495582"/>
    <w:rsid w:val="0049558C"/>
    <w:rsid w:val="00495EB5"/>
    <w:rsid w:val="0049675E"/>
    <w:rsid w:val="004A2D21"/>
    <w:rsid w:val="004A3B34"/>
    <w:rsid w:val="004A3E25"/>
    <w:rsid w:val="004A45BC"/>
    <w:rsid w:val="004A5FEF"/>
    <w:rsid w:val="004A7947"/>
    <w:rsid w:val="004B213F"/>
    <w:rsid w:val="004B266B"/>
    <w:rsid w:val="004B4309"/>
    <w:rsid w:val="004B5E29"/>
    <w:rsid w:val="004C0775"/>
    <w:rsid w:val="004C0E8D"/>
    <w:rsid w:val="004C455A"/>
    <w:rsid w:val="004C52D9"/>
    <w:rsid w:val="004C73F6"/>
    <w:rsid w:val="004C7B10"/>
    <w:rsid w:val="004D038A"/>
    <w:rsid w:val="004D604B"/>
    <w:rsid w:val="004D72DF"/>
    <w:rsid w:val="004D7908"/>
    <w:rsid w:val="004E0CC2"/>
    <w:rsid w:val="004E1598"/>
    <w:rsid w:val="004E1A47"/>
    <w:rsid w:val="004E42AB"/>
    <w:rsid w:val="004E4FBE"/>
    <w:rsid w:val="004F0E35"/>
    <w:rsid w:val="004F10F1"/>
    <w:rsid w:val="004F4249"/>
    <w:rsid w:val="004F4A4B"/>
    <w:rsid w:val="004F52C1"/>
    <w:rsid w:val="004F59A4"/>
    <w:rsid w:val="004F7E75"/>
    <w:rsid w:val="005001F9"/>
    <w:rsid w:val="0050181D"/>
    <w:rsid w:val="00501D85"/>
    <w:rsid w:val="00504EA6"/>
    <w:rsid w:val="00506706"/>
    <w:rsid w:val="00510A3B"/>
    <w:rsid w:val="005123F2"/>
    <w:rsid w:val="005134F0"/>
    <w:rsid w:val="005154EA"/>
    <w:rsid w:val="00516C24"/>
    <w:rsid w:val="00516F91"/>
    <w:rsid w:val="005175E8"/>
    <w:rsid w:val="00522D02"/>
    <w:rsid w:val="00523424"/>
    <w:rsid w:val="005249EE"/>
    <w:rsid w:val="0052688B"/>
    <w:rsid w:val="00530A4B"/>
    <w:rsid w:val="00530D13"/>
    <w:rsid w:val="00530F10"/>
    <w:rsid w:val="005340A9"/>
    <w:rsid w:val="005374B5"/>
    <w:rsid w:val="0054194D"/>
    <w:rsid w:val="00541FC4"/>
    <w:rsid w:val="00543F9A"/>
    <w:rsid w:val="00545228"/>
    <w:rsid w:val="00546588"/>
    <w:rsid w:val="00546BB3"/>
    <w:rsid w:val="00561124"/>
    <w:rsid w:val="00561202"/>
    <w:rsid w:val="00561D31"/>
    <w:rsid w:val="005629C3"/>
    <w:rsid w:val="005649E1"/>
    <w:rsid w:val="00567180"/>
    <w:rsid w:val="00573F96"/>
    <w:rsid w:val="00582255"/>
    <w:rsid w:val="00590B7E"/>
    <w:rsid w:val="00590D15"/>
    <w:rsid w:val="005A16E0"/>
    <w:rsid w:val="005B3AB8"/>
    <w:rsid w:val="005B458D"/>
    <w:rsid w:val="005B49A8"/>
    <w:rsid w:val="005B7E9F"/>
    <w:rsid w:val="005C219D"/>
    <w:rsid w:val="005D68A5"/>
    <w:rsid w:val="005D7920"/>
    <w:rsid w:val="005D7C40"/>
    <w:rsid w:val="005E065D"/>
    <w:rsid w:val="005E120B"/>
    <w:rsid w:val="005E1CE7"/>
    <w:rsid w:val="00603944"/>
    <w:rsid w:val="00603C1E"/>
    <w:rsid w:val="00611013"/>
    <w:rsid w:val="00614A6D"/>
    <w:rsid w:val="00621A0D"/>
    <w:rsid w:val="006225B7"/>
    <w:rsid w:val="00622FDE"/>
    <w:rsid w:val="0062795A"/>
    <w:rsid w:val="0063297F"/>
    <w:rsid w:val="006360FF"/>
    <w:rsid w:val="00646CA9"/>
    <w:rsid w:val="00650795"/>
    <w:rsid w:val="00653EAD"/>
    <w:rsid w:val="00656ADA"/>
    <w:rsid w:val="006604BE"/>
    <w:rsid w:val="006606D7"/>
    <w:rsid w:val="00661CCA"/>
    <w:rsid w:val="006654E5"/>
    <w:rsid w:val="00666C36"/>
    <w:rsid w:val="00666ECF"/>
    <w:rsid w:val="006676E2"/>
    <w:rsid w:val="00673EA6"/>
    <w:rsid w:val="00675996"/>
    <w:rsid w:val="00675A63"/>
    <w:rsid w:val="00675CA4"/>
    <w:rsid w:val="0067763D"/>
    <w:rsid w:val="00680EAB"/>
    <w:rsid w:val="00681401"/>
    <w:rsid w:val="006832C3"/>
    <w:rsid w:val="00690593"/>
    <w:rsid w:val="00691403"/>
    <w:rsid w:val="006938A4"/>
    <w:rsid w:val="006938C2"/>
    <w:rsid w:val="00694938"/>
    <w:rsid w:val="00697434"/>
    <w:rsid w:val="006A1B15"/>
    <w:rsid w:val="006A343A"/>
    <w:rsid w:val="006A3CE0"/>
    <w:rsid w:val="006A6626"/>
    <w:rsid w:val="006B1F5F"/>
    <w:rsid w:val="006B3878"/>
    <w:rsid w:val="006C0AE1"/>
    <w:rsid w:val="006C21E5"/>
    <w:rsid w:val="006C536C"/>
    <w:rsid w:val="006C6C56"/>
    <w:rsid w:val="006C7509"/>
    <w:rsid w:val="006D2AC9"/>
    <w:rsid w:val="006D4673"/>
    <w:rsid w:val="006E1C35"/>
    <w:rsid w:val="006E4B8A"/>
    <w:rsid w:val="006E758B"/>
    <w:rsid w:val="006F23DE"/>
    <w:rsid w:val="006F2859"/>
    <w:rsid w:val="006F289F"/>
    <w:rsid w:val="006F2A10"/>
    <w:rsid w:val="006F2C38"/>
    <w:rsid w:val="006F4029"/>
    <w:rsid w:val="006F4C84"/>
    <w:rsid w:val="006F5D5D"/>
    <w:rsid w:val="0070266E"/>
    <w:rsid w:val="00703BB2"/>
    <w:rsid w:val="00706FC2"/>
    <w:rsid w:val="0071009B"/>
    <w:rsid w:val="007102B4"/>
    <w:rsid w:val="0071080D"/>
    <w:rsid w:val="00714D35"/>
    <w:rsid w:val="00716A3B"/>
    <w:rsid w:val="00717274"/>
    <w:rsid w:val="00721177"/>
    <w:rsid w:val="00721A85"/>
    <w:rsid w:val="007239B1"/>
    <w:rsid w:val="0072594A"/>
    <w:rsid w:val="00725EAF"/>
    <w:rsid w:val="00727FFE"/>
    <w:rsid w:val="007303F2"/>
    <w:rsid w:val="00733260"/>
    <w:rsid w:val="00740AA4"/>
    <w:rsid w:val="00740D6A"/>
    <w:rsid w:val="00742E16"/>
    <w:rsid w:val="00743591"/>
    <w:rsid w:val="00745063"/>
    <w:rsid w:val="007458D9"/>
    <w:rsid w:val="007469A7"/>
    <w:rsid w:val="00752B9B"/>
    <w:rsid w:val="00753540"/>
    <w:rsid w:val="00756202"/>
    <w:rsid w:val="007565BD"/>
    <w:rsid w:val="007577E2"/>
    <w:rsid w:val="0076349A"/>
    <w:rsid w:val="00765384"/>
    <w:rsid w:val="007657D2"/>
    <w:rsid w:val="00766AF0"/>
    <w:rsid w:val="00770655"/>
    <w:rsid w:val="0077178E"/>
    <w:rsid w:val="0077474D"/>
    <w:rsid w:val="00774EA1"/>
    <w:rsid w:val="007758E7"/>
    <w:rsid w:val="00775D1E"/>
    <w:rsid w:val="00776039"/>
    <w:rsid w:val="007808EF"/>
    <w:rsid w:val="00784EEA"/>
    <w:rsid w:val="0079193D"/>
    <w:rsid w:val="007952DA"/>
    <w:rsid w:val="007A1C2B"/>
    <w:rsid w:val="007A6359"/>
    <w:rsid w:val="007B1CE8"/>
    <w:rsid w:val="007B1DB7"/>
    <w:rsid w:val="007B1FC2"/>
    <w:rsid w:val="007B2A46"/>
    <w:rsid w:val="007B3ADE"/>
    <w:rsid w:val="007B3F01"/>
    <w:rsid w:val="007B4912"/>
    <w:rsid w:val="007B6E8D"/>
    <w:rsid w:val="007C0BCD"/>
    <w:rsid w:val="007C39F0"/>
    <w:rsid w:val="007C7DBA"/>
    <w:rsid w:val="007D5A27"/>
    <w:rsid w:val="007D646C"/>
    <w:rsid w:val="007D73F4"/>
    <w:rsid w:val="007F1694"/>
    <w:rsid w:val="007F40C5"/>
    <w:rsid w:val="007F58B5"/>
    <w:rsid w:val="00800324"/>
    <w:rsid w:val="008015D9"/>
    <w:rsid w:val="008051DC"/>
    <w:rsid w:val="00810AA0"/>
    <w:rsid w:val="00812DB9"/>
    <w:rsid w:val="0081403F"/>
    <w:rsid w:val="00816431"/>
    <w:rsid w:val="0081658D"/>
    <w:rsid w:val="00824319"/>
    <w:rsid w:val="0082568D"/>
    <w:rsid w:val="00833B95"/>
    <w:rsid w:val="00834EC3"/>
    <w:rsid w:val="0084778D"/>
    <w:rsid w:val="00847D28"/>
    <w:rsid w:val="00852C8C"/>
    <w:rsid w:val="00852E0C"/>
    <w:rsid w:val="00857EFB"/>
    <w:rsid w:val="0087157D"/>
    <w:rsid w:val="0087557D"/>
    <w:rsid w:val="00880DD6"/>
    <w:rsid w:val="00880F2A"/>
    <w:rsid w:val="0088679B"/>
    <w:rsid w:val="00886D49"/>
    <w:rsid w:val="0088792E"/>
    <w:rsid w:val="00893CDD"/>
    <w:rsid w:val="0089445B"/>
    <w:rsid w:val="00896EDB"/>
    <w:rsid w:val="008A00C6"/>
    <w:rsid w:val="008A063D"/>
    <w:rsid w:val="008A0F93"/>
    <w:rsid w:val="008A126E"/>
    <w:rsid w:val="008A1D93"/>
    <w:rsid w:val="008A31FA"/>
    <w:rsid w:val="008A6160"/>
    <w:rsid w:val="008A636D"/>
    <w:rsid w:val="008B3646"/>
    <w:rsid w:val="008B44C6"/>
    <w:rsid w:val="008B60CD"/>
    <w:rsid w:val="008B7012"/>
    <w:rsid w:val="008B7A68"/>
    <w:rsid w:val="008C3AE8"/>
    <w:rsid w:val="008C3C17"/>
    <w:rsid w:val="008C5687"/>
    <w:rsid w:val="008C62DD"/>
    <w:rsid w:val="008D06CE"/>
    <w:rsid w:val="008D1964"/>
    <w:rsid w:val="008D73FB"/>
    <w:rsid w:val="008E45D2"/>
    <w:rsid w:val="008F27D6"/>
    <w:rsid w:val="008F3EBC"/>
    <w:rsid w:val="008F673E"/>
    <w:rsid w:val="009052E4"/>
    <w:rsid w:val="0091133E"/>
    <w:rsid w:val="00916AD0"/>
    <w:rsid w:val="00917851"/>
    <w:rsid w:val="00917FBF"/>
    <w:rsid w:val="00917FFC"/>
    <w:rsid w:val="00926DB6"/>
    <w:rsid w:val="009272E8"/>
    <w:rsid w:val="00933A99"/>
    <w:rsid w:val="00934756"/>
    <w:rsid w:val="00934D40"/>
    <w:rsid w:val="009406C7"/>
    <w:rsid w:val="009467A1"/>
    <w:rsid w:val="00960079"/>
    <w:rsid w:val="0096194C"/>
    <w:rsid w:val="00963AF8"/>
    <w:rsid w:val="00963FCC"/>
    <w:rsid w:val="009707D7"/>
    <w:rsid w:val="009713FF"/>
    <w:rsid w:val="00973588"/>
    <w:rsid w:val="009736C7"/>
    <w:rsid w:val="00975487"/>
    <w:rsid w:val="009762AB"/>
    <w:rsid w:val="00977939"/>
    <w:rsid w:val="00981DFF"/>
    <w:rsid w:val="00981FEA"/>
    <w:rsid w:val="009871C7"/>
    <w:rsid w:val="00992B4D"/>
    <w:rsid w:val="009947DD"/>
    <w:rsid w:val="00994D65"/>
    <w:rsid w:val="009952ED"/>
    <w:rsid w:val="009A36A8"/>
    <w:rsid w:val="009A4938"/>
    <w:rsid w:val="009A5567"/>
    <w:rsid w:val="009B03AF"/>
    <w:rsid w:val="009B08F6"/>
    <w:rsid w:val="009B4435"/>
    <w:rsid w:val="009C1074"/>
    <w:rsid w:val="009C1432"/>
    <w:rsid w:val="009C1B2C"/>
    <w:rsid w:val="009D23A0"/>
    <w:rsid w:val="009D2BF8"/>
    <w:rsid w:val="009D30C4"/>
    <w:rsid w:val="009D4D95"/>
    <w:rsid w:val="009D7968"/>
    <w:rsid w:val="009D7B32"/>
    <w:rsid w:val="009E0B78"/>
    <w:rsid w:val="009E2813"/>
    <w:rsid w:val="009F0A07"/>
    <w:rsid w:val="009F1D6A"/>
    <w:rsid w:val="009F4BCA"/>
    <w:rsid w:val="009F50FB"/>
    <w:rsid w:val="00A012FC"/>
    <w:rsid w:val="00A02887"/>
    <w:rsid w:val="00A04558"/>
    <w:rsid w:val="00A04FFF"/>
    <w:rsid w:val="00A14892"/>
    <w:rsid w:val="00A16CB6"/>
    <w:rsid w:val="00A223E1"/>
    <w:rsid w:val="00A22F3A"/>
    <w:rsid w:val="00A231CD"/>
    <w:rsid w:val="00A43250"/>
    <w:rsid w:val="00A551A5"/>
    <w:rsid w:val="00A60835"/>
    <w:rsid w:val="00A61D9B"/>
    <w:rsid w:val="00A64F07"/>
    <w:rsid w:val="00A662B4"/>
    <w:rsid w:val="00A67CAE"/>
    <w:rsid w:val="00A718D6"/>
    <w:rsid w:val="00A71B8F"/>
    <w:rsid w:val="00A72DD7"/>
    <w:rsid w:val="00A73729"/>
    <w:rsid w:val="00A74217"/>
    <w:rsid w:val="00A745B0"/>
    <w:rsid w:val="00A75D89"/>
    <w:rsid w:val="00A8438F"/>
    <w:rsid w:val="00A848F8"/>
    <w:rsid w:val="00A87107"/>
    <w:rsid w:val="00A927DC"/>
    <w:rsid w:val="00AA07B1"/>
    <w:rsid w:val="00AA1155"/>
    <w:rsid w:val="00AA1AC7"/>
    <w:rsid w:val="00AA1BE4"/>
    <w:rsid w:val="00AA6CE4"/>
    <w:rsid w:val="00AA6F99"/>
    <w:rsid w:val="00AB1D83"/>
    <w:rsid w:val="00AB28CF"/>
    <w:rsid w:val="00AB3EF3"/>
    <w:rsid w:val="00AB7564"/>
    <w:rsid w:val="00AC09A1"/>
    <w:rsid w:val="00AC1928"/>
    <w:rsid w:val="00AC1C40"/>
    <w:rsid w:val="00AC5648"/>
    <w:rsid w:val="00AD0565"/>
    <w:rsid w:val="00AD47EF"/>
    <w:rsid w:val="00AD682E"/>
    <w:rsid w:val="00AD690B"/>
    <w:rsid w:val="00AD6A02"/>
    <w:rsid w:val="00AD6B09"/>
    <w:rsid w:val="00AD7E3F"/>
    <w:rsid w:val="00AE0335"/>
    <w:rsid w:val="00AE04FF"/>
    <w:rsid w:val="00AE4A28"/>
    <w:rsid w:val="00AE4D8A"/>
    <w:rsid w:val="00AE6A73"/>
    <w:rsid w:val="00AF7B91"/>
    <w:rsid w:val="00B02BDA"/>
    <w:rsid w:val="00B120A1"/>
    <w:rsid w:val="00B156D4"/>
    <w:rsid w:val="00B20A5A"/>
    <w:rsid w:val="00B25F82"/>
    <w:rsid w:val="00B26682"/>
    <w:rsid w:val="00B30CB8"/>
    <w:rsid w:val="00B338AE"/>
    <w:rsid w:val="00B33EB9"/>
    <w:rsid w:val="00B36D6A"/>
    <w:rsid w:val="00B40854"/>
    <w:rsid w:val="00B40D27"/>
    <w:rsid w:val="00B43EF1"/>
    <w:rsid w:val="00B444E9"/>
    <w:rsid w:val="00B5177B"/>
    <w:rsid w:val="00B52469"/>
    <w:rsid w:val="00B533C8"/>
    <w:rsid w:val="00B577E7"/>
    <w:rsid w:val="00B618A6"/>
    <w:rsid w:val="00B62789"/>
    <w:rsid w:val="00B63A51"/>
    <w:rsid w:val="00B641BE"/>
    <w:rsid w:val="00B64608"/>
    <w:rsid w:val="00B6761A"/>
    <w:rsid w:val="00B70B60"/>
    <w:rsid w:val="00B71B52"/>
    <w:rsid w:val="00B72D42"/>
    <w:rsid w:val="00B730BE"/>
    <w:rsid w:val="00B8394D"/>
    <w:rsid w:val="00B85231"/>
    <w:rsid w:val="00B93986"/>
    <w:rsid w:val="00BA085E"/>
    <w:rsid w:val="00BA470E"/>
    <w:rsid w:val="00BA62E1"/>
    <w:rsid w:val="00BB7732"/>
    <w:rsid w:val="00BB7F7E"/>
    <w:rsid w:val="00BC3614"/>
    <w:rsid w:val="00BC3EAF"/>
    <w:rsid w:val="00BC590F"/>
    <w:rsid w:val="00BC5CE6"/>
    <w:rsid w:val="00BD1E85"/>
    <w:rsid w:val="00BD7420"/>
    <w:rsid w:val="00BD7833"/>
    <w:rsid w:val="00BE0522"/>
    <w:rsid w:val="00BE353F"/>
    <w:rsid w:val="00BE3553"/>
    <w:rsid w:val="00BE53EB"/>
    <w:rsid w:val="00BF69A5"/>
    <w:rsid w:val="00C01478"/>
    <w:rsid w:val="00C01FCD"/>
    <w:rsid w:val="00C02DFF"/>
    <w:rsid w:val="00C047DC"/>
    <w:rsid w:val="00C04D3E"/>
    <w:rsid w:val="00C0695C"/>
    <w:rsid w:val="00C072BD"/>
    <w:rsid w:val="00C1094A"/>
    <w:rsid w:val="00C109B4"/>
    <w:rsid w:val="00C116A2"/>
    <w:rsid w:val="00C1624D"/>
    <w:rsid w:val="00C21045"/>
    <w:rsid w:val="00C2337D"/>
    <w:rsid w:val="00C24274"/>
    <w:rsid w:val="00C25E57"/>
    <w:rsid w:val="00C31BFA"/>
    <w:rsid w:val="00C34159"/>
    <w:rsid w:val="00C417AC"/>
    <w:rsid w:val="00C433C5"/>
    <w:rsid w:val="00C44285"/>
    <w:rsid w:val="00C462F2"/>
    <w:rsid w:val="00C463AC"/>
    <w:rsid w:val="00C46512"/>
    <w:rsid w:val="00C4671B"/>
    <w:rsid w:val="00C46D05"/>
    <w:rsid w:val="00C50B68"/>
    <w:rsid w:val="00C50E01"/>
    <w:rsid w:val="00C54ABF"/>
    <w:rsid w:val="00C5512F"/>
    <w:rsid w:val="00C55917"/>
    <w:rsid w:val="00C61834"/>
    <w:rsid w:val="00C61FDB"/>
    <w:rsid w:val="00C62318"/>
    <w:rsid w:val="00C63856"/>
    <w:rsid w:val="00C656C5"/>
    <w:rsid w:val="00C66F61"/>
    <w:rsid w:val="00C6732E"/>
    <w:rsid w:val="00C67A34"/>
    <w:rsid w:val="00C702A9"/>
    <w:rsid w:val="00C745D8"/>
    <w:rsid w:val="00C7590E"/>
    <w:rsid w:val="00C75AEC"/>
    <w:rsid w:val="00C75E7E"/>
    <w:rsid w:val="00C76202"/>
    <w:rsid w:val="00C76502"/>
    <w:rsid w:val="00C77D61"/>
    <w:rsid w:val="00C9037A"/>
    <w:rsid w:val="00C94594"/>
    <w:rsid w:val="00CA6A11"/>
    <w:rsid w:val="00CA7563"/>
    <w:rsid w:val="00CB0BD8"/>
    <w:rsid w:val="00CB100C"/>
    <w:rsid w:val="00CB2441"/>
    <w:rsid w:val="00CB5B9E"/>
    <w:rsid w:val="00CC0270"/>
    <w:rsid w:val="00CC1EDD"/>
    <w:rsid w:val="00CC6754"/>
    <w:rsid w:val="00CD0E1C"/>
    <w:rsid w:val="00CD2BF8"/>
    <w:rsid w:val="00CD3ADC"/>
    <w:rsid w:val="00CE5A7C"/>
    <w:rsid w:val="00CF0D08"/>
    <w:rsid w:val="00CF3CE2"/>
    <w:rsid w:val="00CF5C7A"/>
    <w:rsid w:val="00CF5E3E"/>
    <w:rsid w:val="00CF5FA8"/>
    <w:rsid w:val="00CF7179"/>
    <w:rsid w:val="00D01766"/>
    <w:rsid w:val="00D03205"/>
    <w:rsid w:val="00D056CE"/>
    <w:rsid w:val="00D07CFA"/>
    <w:rsid w:val="00D11007"/>
    <w:rsid w:val="00D1286A"/>
    <w:rsid w:val="00D12E32"/>
    <w:rsid w:val="00D15D16"/>
    <w:rsid w:val="00D204C2"/>
    <w:rsid w:val="00D21582"/>
    <w:rsid w:val="00D22148"/>
    <w:rsid w:val="00D26B82"/>
    <w:rsid w:val="00D31D41"/>
    <w:rsid w:val="00D33119"/>
    <w:rsid w:val="00D36134"/>
    <w:rsid w:val="00D36DFD"/>
    <w:rsid w:val="00D376E5"/>
    <w:rsid w:val="00D37895"/>
    <w:rsid w:val="00D4445E"/>
    <w:rsid w:val="00D46CC6"/>
    <w:rsid w:val="00D47E91"/>
    <w:rsid w:val="00D506FB"/>
    <w:rsid w:val="00D50A64"/>
    <w:rsid w:val="00D55D48"/>
    <w:rsid w:val="00D60F94"/>
    <w:rsid w:val="00D61684"/>
    <w:rsid w:val="00D6410D"/>
    <w:rsid w:val="00D64802"/>
    <w:rsid w:val="00D71783"/>
    <w:rsid w:val="00D72F9E"/>
    <w:rsid w:val="00D73FD6"/>
    <w:rsid w:val="00D8290B"/>
    <w:rsid w:val="00D83BF1"/>
    <w:rsid w:val="00D94CCE"/>
    <w:rsid w:val="00D95293"/>
    <w:rsid w:val="00D977A2"/>
    <w:rsid w:val="00DA05D7"/>
    <w:rsid w:val="00DA3B44"/>
    <w:rsid w:val="00DB11F8"/>
    <w:rsid w:val="00DB33C0"/>
    <w:rsid w:val="00DB397D"/>
    <w:rsid w:val="00DB4569"/>
    <w:rsid w:val="00DC2201"/>
    <w:rsid w:val="00DC5AF0"/>
    <w:rsid w:val="00DC5CCD"/>
    <w:rsid w:val="00DC5E3D"/>
    <w:rsid w:val="00DD1438"/>
    <w:rsid w:val="00DD256F"/>
    <w:rsid w:val="00DD26B3"/>
    <w:rsid w:val="00DD305A"/>
    <w:rsid w:val="00DD3C6C"/>
    <w:rsid w:val="00DE0578"/>
    <w:rsid w:val="00DE1CF4"/>
    <w:rsid w:val="00DE3948"/>
    <w:rsid w:val="00DF09EB"/>
    <w:rsid w:val="00DF6FF9"/>
    <w:rsid w:val="00E02FFE"/>
    <w:rsid w:val="00E062FD"/>
    <w:rsid w:val="00E0795F"/>
    <w:rsid w:val="00E07A81"/>
    <w:rsid w:val="00E16EAF"/>
    <w:rsid w:val="00E17A70"/>
    <w:rsid w:val="00E22073"/>
    <w:rsid w:val="00E23ABC"/>
    <w:rsid w:val="00E26624"/>
    <w:rsid w:val="00E31C98"/>
    <w:rsid w:val="00E34EBB"/>
    <w:rsid w:val="00E3518D"/>
    <w:rsid w:val="00E46B0E"/>
    <w:rsid w:val="00E51989"/>
    <w:rsid w:val="00E52860"/>
    <w:rsid w:val="00E52C2C"/>
    <w:rsid w:val="00E53DA9"/>
    <w:rsid w:val="00E6068F"/>
    <w:rsid w:val="00E614B5"/>
    <w:rsid w:val="00E72EFC"/>
    <w:rsid w:val="00E758A9"/>
    <w:rsid w:val="00E76896"/>
    <w:rsid w:val="00E80362"/>
    <w:rsid w:val="00E92BDD"/>
    <w:rsid w:val="00E95382"/>
    <w:rsid w:val="00E96396"/>
    <w:rsid w:val="00EA02A9"/>
    <w:rsid w:val="00EA0BFF"/>
    <w:rsid w:val="00EA1AF7"/>
    <w:rsid w:val="00EA5268"/>
    <w:rsid w:val="00EB3D8D"/>
    <w:rsid w:val="00EB4A75"/>
    <w:rsid w:val="00EC0AE1"/>
    <w:rsid w:val="00EC107A"/>
    <w:rsid w:val="00EC1E5C"/>
    <w:rsid w:val="00EC2B3C"/>
    <w:rsid w:val="00EC4995"/>
    <w:rsid w:val="00EC6AF9"/>
    <w:rsid w:val="00EC6C9D"/>
    <w:rsid w:val="00EC6CE4"/>
    <w:rsid w:val="00ED10C7"/>
    <w:rsid w:val="00ED4E09"/>
    <w:rsid w:val="00ED5233"/>
    <w:rsid w:val="00ED62D6"/>
    <w:rsid w:val="00ED73B6"/>
    <w:rsid w:val="00EE1708"/>
    <w:rsid w:val="00EE1FC7"/>
    <w:rsid w:val="00EE31C2"/>
    <w:rsid w:val="00EE4052"/>
    <w:rsid w:val="00EE6619"/>
    <w:rsid w:val="00EE7442"/>
    <w:rsid w:val="00EF17ED"/>
    <w:rsid w:val="00EF5F90"/>
    <w:rsid w:val="00EF6476"/>
    <w:rsid w:val="00EF6CE2"/>
    <w:rsid w:val="00F00B66"/>
    <w:rsid w:val="00F047CC"/>
    <w:rsid w:val="00F04B60"/>
    <w:rsid w:val="00F06489"/>
    <w:rsid w:val="00F07FF7"/>
    <w:rsid w:val="00F167AF"/>
    <w:rsid w:val="00F17F15"/>
    <w:rsid w:val="00F20B13"/>
    <w:rsid w:val="00F222B7"/>
    <w:rsid w:val="00F24606"/>
    <w:rsid w:val="00F262E8"/>
    <w:rsid w:val="00F33705"/>
    <w:rsid w:val="00F34C82"/>
    <w:rsid w:val="00F35AEA"/>
    <w:rsid w:val="00F3736A"/>
    <w:rsid w:val="00F415A7"/>
    <w:rsid w:val="00F453BB"/>
    <w:rsid w:val="00F50A3E"/>
    <w:rsid w:val="00F51F56"/>
    <w:rsid w:val="00F541C0"/>
    <w:rsid w:val="00F54435"/>
    <w:rsid w:val="00F56D1D"/>
    <w:rsid w:val="00F66C46"/>
    <w:rsid w:val="00F7355D"/>
    <w:rsid w:val="00F74A9D"/>
    <w:rsid w:val="00F77C1A"/>
    <w:rsid w:val="00F81D40"/>
    <w:rsid w:val="00F97821"/>
    <w:rsid w:val="00FA2008"/>
    <w:rsid w:val="00FB2C46"/>
    <w:rsid w:val="00FB30A8"/>
    <w:rsid w:val="00FB73AD"/>
    <w:rsid w:val="00FC4EC2"/>
    <w:rsid w:val="00FD3E84"/>
    <w:rsid w:val="00FD6E5C"/>
    <w:rsid w:val="00FD7650"/>
    <w:rsid w:val="00FE057D"/>
    <w:rsid w:val="00FE3FC3"/>
    <w:rsid w:val="00FE4EA6"/>
    <w:rsid w:val="00FE58B4"/>
    <w:rsid w:val="00FE778E"/>
    <w:rsid w:val="00FF0BA6"/>
    <w:rsid w:val="00FF1C88"/>
    <w:rsid w:val="00FF5FC5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AC98E"/>
  <w15:chartTrackingRefBased/>
  <w15:docId w15:val="{EA4DC4B3-CE4F-4785-9B5E-B95899FB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352D78"/>
    <w:pPr>
      <w:spacing w:before="120" w:after="240"/>
      <w:jc w:val="both"/>
    </w:pPr>
    <w:rPr>
      <w:rFonts w:ascii="Arial" w:eastAsiaTheme="minorEastAsia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54039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AA1BE4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rsid w:val="004D604B"/>
    <w:pPr>
      <w:ind w:left="720"/>
      <w:contextualSpacing/>
    </w:pPr>
  </w:style>
  <w:style w:type="table" w:styleId="Tabellenraster">
    <w:name w:val="Table Grid"/>
    <w:basedOn w:val="NormaleTabelle"/>
    <w:uiPriority w:val="39"/>
    <w:rsid w:val="00A84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E1CF4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6AD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16AD0"/>
    <w:rPr>
      <w:color w:val="954F72" w:themeColor="followedHyperlink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45677C"/>
    <w:rPr>
      <w:i/>
      <w:iCs/>
    </w:rPr>
  </w:style>
  <w:style w:type="paragraph" w:styleId="Beschriftung">
    <w:name w:val="caption"/>
    <w:basedOn w:val="Standard"/>
    <w:next w:val="Standard"/>
    <w:uiPriority w:val="35"/>
    <w:unhideWhenUsed/>
    <w:qFormat/>
    <w:rsid w:val="007A1C2B"/>
    <w:pPr>
      <w:spacing w:before="0" w:after="200" w:line="240" w:lineRule="auto"/>
    </w:pPr>
    <w:rPr>
      <w:iCs/>
      <w:color w:val="000000" w:themeColor="text1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9059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0593"/>
    <w:rPr>
      <w:rFonts w:eastAsiaTheme="minorEastAsia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69059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0593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54039"/>
    <w:rPr>
      <w:rFonts w:ascii="Arial" w:eastAsiaTheme="majorEastAsia" w:hAnsi="Arial" w:cstheme="majorBidi"/>
      <w:b/>
      <w:sz w:val="24"/>
      <w:szCs w:val="32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933A99"/>
    <w:pPr>
      <w:spacing w:before="100" w:beforeAutospacing="1" w:after="142" w:line="276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61124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561124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A1BE4"/>
    <w:rPr>
      <w:rFonts w:ascii="Arial" w:eastAsiaTheme="majorEastAsia" w:hAnsi="Arial" w:cstheme="majorBidi"/>
      <w:b/>
      <w:sz w:val="24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F541C0"/>
    <w:pPr>
      <w:spacing w:after="100"/>
      <w:ind w:left="220"/>
    </w:pPr>
  </w:style>
  <w:style w:type="character" w:styleId="Platzhaltertext">
    <w:name w:val="Placeholder Text"/>
    <w:basedOn w:val="Absatz-Standardschriftart"/>
    <w:uiPriority w:val="99"/>
    <w:semiHidden/>
    <w:rsid w:val="000E6E81"/>
    <w:rPr>
      <w:color w:val="666666"/>
    </w:rPr>
  </w:style>
  <w:style w:type="paragraph" w:styleId="Abbildungsverzeichnis">
    <w:name w:val="table of figures"/>
    <w:basedOn w:val="Standard"/>
    <w:next w:val="Standard"/>
    <w:uiPriority w:val="99"/>
    <w:unhideWhenUsed/>
    <w:rsid w:val="00475D2C"/>
    <w:pPr>
      <w:spacing w:after="0"/>
    </w:pPr>
  </w:style>
  <w:style w:type="paragraph" w:styleId="KeinLeerraum">
    <w:name w:val="No Spacing"/>
    <w:uiPriority w:val="1"/>
    <w:qFormat/>
    <w:rsid w:val="00352D78"/>
    <w:pPr>
      <w:spacing w:after="0" w:line="240" w:lineRule="auto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33A3C-6076-43D7-B4A3-ECA25D41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1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Amos</dc:creator>
  <cp:keywords/>
  <dc:description/>
  <cp:lastModifiedBy>Robin Amos</cp:lastModifiedBy>
  <cp:revision>114</cp:revision>
  <cp:lastPrinted>2023-12-14T11:39:00Z</cp:lastPrinted>
  <dcterms:created xsi:type="dcterms:W3CDTF">2024-06-03T15:07:00Z</dcterms:created>
  <dcterms:modified xsi:type="dcterms:W3CDTF">2025-07-14T20:10:00Z</dcterms:modified>
</cp:coreProperties>
</file>